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E81B1" w14:textId="5A7EF9A0" w:rsidR="009D483C" w:rsidRDefault="009F28A0">
      <w:pPr>
        <w:spacing w:after="0" w:line="240" w:lineRule="auto"/>
        <w:jc w:val="center"/>
        <w:rPr>
          <w:rFonts w:ascii="Arial" w:hAnsi="Arial" w:cs="Arial"/>
          <w:b/>
          <w:smallCaps/>
          <w:color w:val="FF0000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0CE3A851" wp14:editId="4706815A">
            <wp:simplePos x="0" y="0"/>
            <wp:positionH relativeFrom="column">
              <wp:posOffset>5905501</wp:posOffset>
            </wp:positionH>
            <wp:positionV relativeFrom="paragraph">
              <wp:posOffset>-242208</wp:posOffset>
            </wp:positionV>
            <wp:extent cx="722902" cy="935349"/>
            <wp:effectExtent l="0" t="0" r="1270" b="0"/>
            <wp:wrapNone/>
            <wp:docPr id="716309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990" name="Image 716309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17" cy="94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9E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773742CA" wp14:editId="67F8D254">
            <wp:simplePos x="0" y="0"/>
            <wp:positionH relativeFrom="column">
              <wp:posOffset>3479</wp:posOffset>
            </wp:positionH>
            <wp:positionV relativeFrom="paragraph">
              <wp:posOffset>-149504</wp:posOffset>
            </wp:positionV>
            <wp:extent cx="1244728" cy="753465"/>
            <wp:effectExtent l="0" t="0" r="0" b="8890"/>
            <wp:wrapNone/>
            <wp:docPr id="9" name="Image 9" descr="\\Client\E$\LOGO AIPI 2021\Logo-Couleur_et nom de l'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E$\LOGO AIPI 2021\Logo-Couleur_et nom de l'associ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28" cy="7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52">
        <w:rPr>
          <w:rFonts w:ascii="Arial" w:hAnsi="Arial" w:cs="Arial"/>
          <w:b/>
          <w:smallCaps/>
          <w:sz w:val="32"/>
          <w:szCs w:val="32"/>
        </w:rPr>
        <w:t xml:space="preserve">Formulaire d’inscription </w:t>
      </w:r>
      <w:r w:rsidR="00F72924">
        <w:rPr>
          <w:rFonts w:ascii="Arial" w:hAnsi="Arial" w:cs="Arial"/>
          <w:b/>
          <w:smallCaps/>
          <w:sz w:val="32"/>
          <w:szCs w:val="32"/>
        </w:rPr>
        <w:t>2024</w:t>
      </w:r>
      <w:r w:rsidR="00FF3852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14:paraId="7DF24B73" w14:textId="2A4BD440" w:rsidR="009D483C" w:rsidRDefault="00FF3852" w:rsidP="0065275B">
      <w:pPr>
        <w:tabs>
          <w:tab w:val="center" w:pos="5400"/>
          <w:tab w:val="left" w:pos="8663"/>
        </w:tabs>
        <w:spacing w:before="80" w:after="0" w:line="240" w:lineRule="auto"/>
        <w:rPr>
          <w:rFonts w:ascii="Arial" w:hAnsi="Arial" w:cs="Arial"/>
          <w:b/>
          <w:color w:val="CC3399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22075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  <w:vertAlign w:val="superscript"/>
        </w:rPr>
        <w:t>es</w:t>
      </w:r>
      <w:r>
        <w:rPr>
          <w:rFonts w:ascii="Arial" w:hAnsi="Arial" w:cs="Arial"/>
          <w:b/>
          <w:sz w:val="28"/>
          <w:szCs w:val="28"/>
        </w:rPr>
        <w:t xml:space="preserve"> Journées Scientifiques de l’AIPI</w:t>
      </w:r>
      <w:r w:rsidR="0022075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2AAC6" wp14:editId="4F5129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339284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6B125" w14:textId="3370B364" w:rsidR="00220757" w:rsidRPr="00220757" w:rsidRDefault="00220757" w:rsidP="00220757">
                            <w:pPr>
                              <w:tabs>
                                <w:tab w:val="center" w:pos="5400"/>
                                <w:tab w:val="left" w:pos="8663"/>
                              </w:tabs>
                              <w:spacing w:before="8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22AAC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EAt1ybAgAAPAUAAA4AAAAAAAAAAAAAAAAALgIAAGRycy9lMm9Eb2MueG1s&#10;UEsBAi0AFAAGAAgAAAAhAEuJJs3WAAAABQEAAA8AAAAAAAAAAAAAAAAA9QQAAGRycy9kb3ducmV2&#10;LnhtbFBLBQYAAAAABAAEAPMAAAD4BQAAAAA=&#10;" filled="f" stroked="f">
                <v:textbox style="mso-fit-shape-to-text:t">
                  <w:txbxContent>
                    <w:p w14:paraId="4956B125" w14:textId="3370B364" w:rsidR="00220757" w:rsidRPr="00220757" w:rsidRDefault="00220757" w:rsidP="00220757">
                      <w:pPr>
                        <w:tabs>
                          <w:tab w:val="center" w:pos="5400"/>
                          <w:tab w:val="left" w:pos="8663"/>
                        </w:tabs>
                        <w:spacing w:before="80"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CC3399"/>
          <w:sz w:val="28"/>
          <w:szCs w:val="28"/>
        </w:rPr>
        <w:tab/>
      </w:r>
    </w:p>
    <w:p w14:paraId="5345670C" w14:textId="741A4213" w:rsidR="00557C61" w:rsidRDefault="00557C61" w:rsidP="002D281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88F2355" w14:textId="1E526BD0" w:rsidR="002D281C" w:rsidRDefault="002D281C" w:rsidP="002D281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2D281C" w:rsidRPr="002017D3" w14:paraId="6078CE75" w14:textId="77777777" w:rsidTr="00BD5E51">
        <w:trPr>
          <w:trHeight w:val="288"/>
        </w:trPr>
        <w:tc>
          <w:tcPr>
            <w:tcW w:w="10980" w:type="dxa"/>
            <w:shd w:val="clear" w:color="auto" w:fill="0070C0"/>
            <w:vAlign w:val="center"/>
          </w:tcPr>
          <w:p w14:paraId="164B43E8" w14:textId="26DA999F" w:rsidR="002D281C" w:rsidRPr="002D281C" w:rsidRDefault="002D281C" w:rsidP="00BD5E51">
            <w:pPr>
              <w:spacing w:before="40" w:after="40" w:line="240" w:lineRule="auto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2D281C">
              <w:rPr>
                <w:rFonts w:ascii="Arial" w:hAnsi="Arial" w:cs="Arial"/>
                <w:b/>
                <w:color w:val="FFFFFF" w:themeColor="background1"/>
              </w:rPr>
              <w:t xml:space="preserve">COORDONNÉE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="002F6FF3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Les informations ci-dessous sont nécessaires pour votre identification aux </w:t>
            </w:r>
            <w:r w:rsidR="0065275B">
              <w:rPr>
                <w:rFonts w:ascii="Arial" w:hAnsi="Arial" w:cs="Arial"/>
                <w:b/>
                <w:i/>
                <w:color w:val="FFFFFF" w:themeColor="background1"/>
              </w:rPr>
              <w:t>46</w:t>
            </w:r>
            <w:r w:rsidR="0065275B" w:rsidRPr="0065275B">
              <w:rPr>
                <w:rFonts w:ascii="Arial" w:hAnsi="Arial" w:cs="Arial"/>
                <w:b/>
                <w:i/>
                <w:color w:val="FFFFFF" w:themeColor="background1"/>
                <w:vertAlign w:val="superscript"/>
              </w:rPr>
              <w:t xml:space="preserve">es </w:t>
            </w:r>
            <w:r w:rsidR="002F6FF3" w:rsidRPr="00476DB8">
              <w:rPr>
                <w:rFonts w:ascii="Arial" w:hAnsi="Arial" w:cs="Arial"/>
                <w:b/>
                <w:i/>
                <w:color w:val="FFFFFF" w:themeColor="background1"/>
              </w:rPr>
              <w:t>JS</w:t>
            </w:r>
            <w:r w:rsidR="002F6FF3" w:rsidRPr="002D281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2D281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tbl>
      <w:tblPr>
        <w:tblW w:w="10980" w:type="dxa"/>
        <w:tblLook w:val="00A0" w:firstRow="1" w:lastRow="0" w:firstColumn="1" w:lastColumn="0" w:noHBand="0" w:noVBand="0"/>
      </w:tblPr>
      <w:tblGrid>
        <w:gridCol w:w="2250"/>
        <w:gridCol w:w="3399"/>
        <w:gridCol w:w="1191"/>
        <w:gridCol w:w="4140"/>
      </w:tblGrid>
      <w:tr w:rsidR="00D53E36" w14:paraId="18F875A2" w14:textId="77777777" w:rsidTr="00A949EA">
        <w:trPr>
          <w:trHeight w:hRule="exact" w:val="74"/>
        </w:trPr>
        <w:tc>
          <w:tcPr>
            <w:tcW w:w="10980" w:type="dxa"/>
            <w:gridSpan w:val="4"/>
            <w:shd w:val="clear" w:color="auto" w:fill="auto"/>
            <w:vAlign w:val="bottom"/>
          </w:tcPr>
          <w:p w14:paraId="15953AAB" w14:textId="77777777" w:rsidR="00D53E36" w:rsidRDefault="00D53E36" w:rsidP="00557C61">
            <w:pPr>
              <w:spacing w:before="12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483C" w14:paraId="5613D892" w14:textId="77777777" w:rsidTr="00144A6D">
        <w:trPr>
          <w:trHeight w:val="342"/>
        </w:trPr>
        <w:tc>
          <w:tcPr>
            <w:tcW w:w="2250" w:type="dxa"/>
            <w:shd w:val="clear" w:color="auto" w:fill="auto"/>
            <w:vAlign w:val="bottom"/>
          </w:tcPr>
          <w:p w14:paraId="0EC59495" w14:textId="77777777" w:rsidR="009D483C" w:rsidRPr="00144A6D" w:rsidRDefault="00FF3852" w:rsidP="00524F65">
            <w:pPr>
              <w:spacing w:before="8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Nom </w:t>
            </w:r>
            <w:r w:rsidRPr="00144A6D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E1CB9B" w14:textId="77777777" w:rsidR="009D483C" w:rsidRDefault="00FF3852" w:rsidP="00524F65">
            <w:pPr>
              <w:spacing w:before="80" w:after="0" w:line="240" w:lineRule="auto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Texte32"/>
            <w:bookmarkStart w:id="1" w:name="_GoBack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4CCAFC" w14:textId="77777777" w:rsidR="009D483C" w:rsidRDefault="00FF3852" w:rsidP="00524F65">
            <w:pPr>
              <w:spacing w:before="80"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énom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2" w:name="Texte2"/>
            <w:bookmarkStart w:id="3" w:name="Texte34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8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D483C" w14:paraId="76CAB61E" w14:textId="77777777" w:rsidTr="005E0DCD">
        <w:trPr>
          <w:trHeight w:val="620"/>
        </w:trPr>
        <w:tc>
          <w:tcPr>
            <w:tcW w:w="2250" w:type="dxa"/>
            <w:shd w:val="clear" w:color="auto" w:fill="auto"/>
            <w:vAlign w:val="center"/>
          </w:tcPr>
          <w:p w14:paraId="52684DA0" w14:textId="611378BD" w:rsidR="009D483C" w:rsidRPr="00144A6D" w:rsidRDefault="005E0DC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31452F" wp14:editId="13D58F93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57150</wp:posOffset>
                      </wp:positionV>
                      <wp:extent cx="2907665" cy="0"/>
                      <wp:effectExtent l="0" t="0" r="0" b="0"/>
                      <wp:wrapNone/>
                      <wp:docPr id="22821655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766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0B9C71" id="Connecteur droit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4.5pt" to="33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FF3852" w:rsidRPr="00144A6D">
              <w:rPr>
                <w:rFonts w:ascii="Arial Narrow" w:hAnsi="Arial Narrow" w:cs="Arial"/>
                <w:b/>
                <w:sz w:val="18"/>
                <w:szCs w:val="18"/>
              </w:rPr>
              <w:t>Titre d’emploi 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FFAF" w14:textId="6D11DB35" w:rsidR="009D483C" w:rsidRDefault="00FF3852" w:rsidP="005E0DC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0676E53F" w14:textId="647519B8" w:rsidR="00144A6D" w:rsidRPr="00E969FE" w:rsidRDefault="00144A6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969FE">
              <w:rPr>
                <w:rFonts w:ascii="Arial Narrow" w:hAnsi="Arial Narrow" w:cs="Arial"/>
                <w:b/>
                <w:bCs/>
                <w:sz w:val="18"/>
                <w:szCs w:val="18"/>
              </w:rPr>
              <w:t>Certification ICS</w:t>
            </w:r>
            <w:r w:rsidRPr="00E969FE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5E0DCD" w:rsidRPr="00E969F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5E0DCD" w:rsidRPr="00E969F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64B95">
              <w:rPr>
                <w:rFonts w:ascii="Arial Narrow" w:hAnsi="Arial Narrow" w:cs="Arial"/>
                <w:sz w:val="18"/>
                <w:szCs w:val="18"/>
              </w:rPr>
            </w:r>
            <w:r w:rsidR="00764B95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5E0DCD" w:rsidRPr="00E969F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5"/>
            <w:r w:rsidRPr="00E969FE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E969F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En voie de certification ICS  </w:t>
            </w:r>
            <w:r w:rsidRPr="00E969F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E969F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764B95">
              <w:rPr>
                <w:rFonts w:ascii="Arial Narrow" w:hAnsi="Arial Narrow" w:cs="Arial"/>
                <w:sz w:val="18"/>
                <w:szCs w:val="18"/>
              </w:rPr>
            </w:r>
            <w:r w:rsidR="00764B95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969F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54781" w14:textId="16AE4A14" w:rsidR="00A949EA" w:rsidRPr="00A949EA" w:rsidRDefault="00B53877" w:rsidP="00A949EA">
            <w:pPr>
              <w:spacing w:after="8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FD5B22" w:rsidRPr="00FD5B22">
              <w:rPr>
                <w:rFonts w:ascii="Arial Narrow" w:hAnsi="Arial Narrow" w:cs="Arial"/>
                <w:b/>
                <w:sz w:val="18"/>
                <w:szCs w:val="18"/>
              </w:rPr>
              <w:t>xpérienc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en</w:t>
            </w:r>
            <w:r w:rsidR="00FD5B22" w:rsidRPr="00FD5B22">
              <w:rPr>
                <w:rFonts w:ascii="Arial Narrow" w:hAnsi="Arial Narrow" w:cs="Arial"/>
                <w:b/>
                <w:sz w:val="18"/>
                <w:szCs w:val="18"/>
              </w:rPr>
              <w:t xml:space="preserve"> PCI</w:t>
            </w:r>
            <w:r w:rsidR="00FD5B22">
              <w:rPr>
                <w:rFonts w:ascii="Arial Narrow" w:hAnsi="Arial Narrow" w:cs="Arial"/>
                <w:b/>
                <w:sz w:val="16"/>
                <w:szCs w:val="16"/>
              </w:rPr>
              <w:t xml:space="preserve"> :  </w:t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D5B22" w:rsidRPr="00FD5B22">
              <w:rPr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instrText>FORMTEXT</w:instrTex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t>     </w: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an(</w:t>
            </w:r>
            <w:r w:rsidR="00D443FB">
              <w:rPr>
                <w:rFonts w:ascii="Arial Narrow" w:hAnsi="Arial Narrow" w:cs="Arial"/>
                <w:sz w:val="16"/>
                <w:szCs w:val="16"/>
              </w:rPr>
              <w:t xml:space="preserve">s)  </w:t>
            </w:r>
            <w:r w:rsidR="00FD5B22" w:rsidRPr="00FD5B22">
              <w:rPr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instrText>FORMTEXT</w:instrTex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t>     </w: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mois</w:t>
            </w:r>
          </w:p>
          <w:p w14:paraId="6ED4DA61" w14:textId="50C31C74" w:rsidR="009D483C" w:rsidRDefault="00FF3852" w:rsidP="00A949EA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mbre AIPI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 </w:t>
            </w:r>
            <w:r>
              <w:rPr>
                <w:rFonts w:ascii="Arial Narrow" w:hAnsi="Arial Narrow" w:cs="Arial"/>
                <w:sz w:val="14"/>
                <w:szCs w:val="14"/>
              </w:rPr>
              <w:t>: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4"/>
                <w:szCs w:val="14"/>
              </w:rPr>
              <w:instrText>FORMCHECKBOX</w:instrText>
            </w:r>
            <w:r w:rsidR="00764B95">
              <w:rPr>
                <w:rFonts w:ascii="Arial Narrow" w:hAnsi="Arial Narrow" w:cs="Arial"/>
                <w:sz w:val="14"/>
                <w:szCs w:val="14"/>
              </w:rPr>
            </w:r>
            <w:r w:rsidR="00764B95">
              <w:rPr>
                <w:rFonts w:ascii="Arial Narrow" w:hAnsi="Arial Narrow" w:cs="Arial"/>
                <w:sz w:val="14"/>
                <w:szCs w:val="14"/>
              </w:rPr>
              <w:fldChar w:fldCharType="separate"/>
            </w:r>
            <w:bookmarkStart w:id="7" w:name="__Fieldmark__71_3387001562"/>
            <w:bookmarkEnd w:id="7"/>
            <w:r>
              <w:rPr>
                <w:rFonts w:ascii="Arial Narrow" w:hAnsi="Arial Narrow" w:cs="Arial"/>
                <w:sz w:val="14"/>
                <w:szCs w:val="14"/>
              </w:rPr>
              <w:fldChar w:fldCharType="end"/>
            </w:r>
            <w:r>
              <w:rPr>
                <w:rFonts w:ascii="Arial Narrow" w:hAnsi="Arial Narrow" w:cs="Arial"/>
                <w:sz w:val="14"/>
                <w:szCs w:val="14"/>
              </w:rPr>
              <w:tab/>
              <w:t xml:space="preserve">    </w:t>
            </w:r>
            <w:r w:rsidR="00D443FB">
              <w:rPr>
                <w:rFonts w:ascii="Arial Narrow" w:hAnsi="Arial Narrow" w:cs="Arial"/>
                <w:b/>
                <w:sz w:val="18"/>
                <w:szCs w:val="18"/>
              </w:rPr>
              <w:t>Non M</w:t>
            </w:r>
            <w:r w:rsidR="00A949EA" w:rsidRPr="00A949EA">
              <w:rPr>
                <w:rFonts w:ascii="Arial Narrow" w:hAnsi="Arial Narrow" w:cs="Arial"/>
                <w:b/>
                <w:sz w:val="18"/>
                <w:szCs w:val="18"/>
              </w:rPr>
              <w:t xml:space="preserve">embre </w:t>
            </w:r>
            <w:r w:rsidRPr="00A949E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443FB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A949EA">
              <w:rPr>
                <w:rFonts w:ascii="Arial Narrow" w:hAnsi="Arial Narrow" w:cs="Arial"/>
                <w:b/>
                <w:sz w:val="18"/>
                <w:szCs w:val="18"/>
              </w:rPr>
              <w:t>IP</w:t>
            </w:r>
            <w:r w:rsidR="00D443FB"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64B95">
              <w:rPr>
                <w:rFonts w:ascii="Arial Narrow" w:hAnsi="Arial Narrow" w:cs="Arial"/>
                <w:sz w:val="18"/>
                <w:szCs w:val="18"/>
              </w:rPr>
            </w:r>
            <w:r w:rsidR="00764B95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8" w:name="__Fieldmark__80_3387001562"/>
            <w:bookmarkEnd w:id="8"/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9D483C" w14:paraId="6A8ECE47" w14:textId="77777777" w:rsidTr="00144A6D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59B998E7" w14:textId="77777777" w:rsidR="009D483C" w:rsidRPr="00144A6D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Type d’institution :</w:t>
            </w:r>
          </w:p>
        </w:tc>
        <w:tc>
          <w:tcPr>
            <w:tcW w:w="87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BC76F" w14:textId="29C3E041" w:rsidR="009D483C" w:rsidRDefault="00FF3852" w:rsidP="00D16D51">
            <w:pPr>
              <w:spacing w:after="0" w:line="240" w:lineRule="auto"/>
            </w:pPr>
            <w:r w:rsidRPr="00D16D5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D51">
              <w:rPr>
                <w:sz w:val="16"/>
                <w:szCs w:val="16"/>
              </w:rPr>
              <w:instrText>FORMCHECKBOX</w:instrText>
            </w:r>
            <w:r w:rsidR="00764B95">
              <w:rPr>
                <w:sz w:val="16"/>
                <w:szCs w:val="16"/>
              </w:rPr>
            </w:r>
            <w:r w:rsidR="00764B95">
              <w:rPr>
                <w:sz w:val="16"/>
                <w:szCs w:val="16"/>
              </w:rPr>
              <w:fldChar w:fldCharType="separate"/>
            </w:r>
            <w:bookmarkStart w:id="9" w:name="__Fieldmark__86_3387001562"/>
            <w:bookmarkEnd w:id="9"/>
            <w:r w:rsidRPr="00D16D51">
              <w:rPr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IUSS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764B95">
              <w:rPr>
                <w:rFonts w:ascii="Arial Narrow" w:hAnsi="Arial Narrow" w:cs="Arial"/>
                <w:sz w:val="16"/>
                <w:szCs w:val="16"/>
              </w:rPr>
            </w:r>
            <w:r w:rsidR="00764B9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0" w:name="__Fieldmark__90_3387001562"/>
            <w:bookmarkEnd w:id="10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CISSS</w:t>
            </w:r>
            <w:bookmarkStart w:id="11" w:name="CaseACocher2"/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764B95">
              <w:rPr>
                <w:rFonts w:ascii="Arial Narrow" w:hAnsi="Arial Narrow" w:cs="Arial"/>
                <w:sz w:val="16"/>
                <w:szCs w:val="16"/>
              </w:rPr>
            </w:r>
            <w:r w:rsidR="00764B9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2" w:name="__Fieldmark__95_3387001562"/>
            <w:bookmarkEnd w:id="12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16"/>
                <w:szCs w:val="16"/>
              </w:rPr>
              <w:t xml:space="preserve"> CH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764B95">
              <w:rPr>
                <w:rFonts w:ascii="Arial Narrow" w:hAnsi="Arial Narrow" w:cs="Arial"/>
                <w:sz w:val="16"/>
                <w:szCs w:val="16"/>
              </w:rPr>
            </w:r>
            <w:r w:rsidR="00764B9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3" w:name="__Fieldmark__102_3387001562"/>
            <w:bookmarkStart w:id="14" w:name="CaseACocher3"/>
            <w:bookmarkEnd w:id="13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16"/>
                <w:szCs w:val="16"/>
              </w:rPr>
              <w:t xml:space="preserve"> Hôpital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764B95">
              <w:rPr>
                <w:rFonts w:ascii="Arial Narrow" w:hAnsi="Arial Narrow" w:cs="Arial"/>
                <w:sz w:val="16"/>
                <w:szCs w:val="16"/>
              </w:rPr>
            </w:r>
            <w:r w:rsidR="00764B9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5" w:name="__Fieldmark__110_3387001562"/>
            <w:bookmarkEnd w:id="15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D16D51">
              <w:rPr>
                <w:rFonts w:ascii="Arial Narrow" w:hAnsi="Arial Narrow" w:cs="Arial"/>
                <w:sz w:val="16"/>
                <w:szCs w:val="16"/>
              </w:rPr>
              <w:t xml:space="preserve"> Centre Hébergement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764B95">
              <w:rPr>
                <w:rFonts w:ascii="Arial Narrow" w:hAnsi="Arial Narrow" w:cs="Arial"/>
                <w:sz w:val="16"/>
                <w:szCs w:val="16"/>
              </w:rPr>
            </w:r>
            <w:r w:rsidR="00764B9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6" w:name="__Fieldmark__121_3387001562"/>
            <w:bookmarkEnd w:id="16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Centre de réadaptati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764B95">
              <w:rPr>
                <w:rFonts w:ascii="Arial Narrow" w:hAnsi="Arial Narrow" w:cs="Arial"/>
                <w:sz w:val="16"/>
                <w:szCs w:val="16"/>
              </w:rPr>
            </w:r>
            <w:r w:rsidR="00764B95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7" w:name="__Fieldmark__129_3387001562"/>
            <w:bookmarkEnd w:id="17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16D5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utre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TEXT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8" w:name="Texte45"/>
            <w:r>
              <w:rPr>
                <w:rFonts w:ascii="Arial Narrow" w:hAnsi="Arial Narrow" w:cs="Arial"/>
                <w:sz w:val="16"/>
                <w:szCs w:val="16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9D483C" w14:paraId="70F6BA0A" w14:textId="77777777" w:rsidTr="00144A6D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038C7BA6" w14:textId="77777777" w:rsidR="009D483C" w:rsidRPr="00144A6D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Nom de l’établissement</w:t>
            </w:r>
            <w:r w:rsidRPr="00144A6D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03A77" w14:textId="2876D996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9" w:name="Texte25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FB2AF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stalla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: 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0" w:name="Texte21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D483C" w14:paraId="363B2686" w14:textId="77777777" w:rsidTr="00144A6D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444C0300" w14:textId="7E944B92" w:rsidR="009D483C" w:rsidRPr="00144A6D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Adresse</w:t>
            </w:r>
            <w:r w:rsidR="00D443FB" w:rsidRPr="00144A6D">
              <w:rPr>
                <w:rFonts w:ascii="Arial Narrow" w:hAnsi="Arial Narrow" w:cs="Arial"/>
                <w:b/>
                <w:sz w:val="18"/>
                <w:szCs w:val="18"/>
              </w:rPr>
              <w:t xml:space="preserve"> de</w:t>
            </w: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443FB" w:rsidRPr="00144A6D">
              <w:rPr>
                <w:rFonts w:ascii="Arial Narrow" w:hAnsi="Arial Narrow" w:cs="Arial"/>
                <w:b/>
                <w:sz w:val="18"/>
                <w:szCs w:val="18"/>
              </w:rPr>
              <w:t>l’</w:t>
            </w: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établissement</w:t>
            </w:r>
            <w:r w:rsidRPr="00144A6D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BEA19" w14:textId="77F91465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1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0856A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ille :</w:t>
            </w:r>
            <w:bookmarkStart w:id="22" w:name="Texte61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3" w:name="Texte6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2"/>
            <w:bookmarkEnd w:id="23"/>
          </w:p>
        </w:tc>
      </w:tr>
      <w:tr w:rsidR="009D483C" w14:paraId="0BA3AF58" w14:textId="77777777" w:rsidTr="00144A6D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1641B58E" w14:textId="77777777" w:rsidR="009D483C" w:rsidRPr="00144A6D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Province </w:t>
            </w:r>
            <w:r w:rsidRPr="00144A6D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EB803" w14:textId="4BD3976B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4" w:name="Texte71"/>
            <w:bookmarkStart w:id="25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bookmarkEnd w:id="25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64A79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de postal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bookmarkStart w:id="26" w:name="Texte81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7" w:name="Texte8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6"/>
            <w:bookmarkEnd w:id="27"/>
          </w:p>
        </w:tc>
      </w:tr>
      <w:tr w:rsidR="009D483C" w14:paraId="414FDD78" w14:textId="77777777" w:rsidTr="00144A6D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218A7CF7" w14:textId="77777777" w:rsidR="009D483C" w:rsidRPr="00144A6D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Téléphone bureau: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8D9D5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8" w:name="Texte91"/>
            <w:bookmarkStart w:id="29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bookmarkEnd w:id="29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9B2DE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ellulaire : </w:t>
            </w: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bookmarkStart w:id="30" w:name="Texte46"/>
            <w:r>
              <w:rPr>
                <w:rFonts w:ascii="Arial Narrow" w:hAnsi="Arial Narrow" w:cs="Arial"/>
                <w:b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9D483C" w14:paraId="1622F0B6" w14:textId="77777777" w:rsidTr="00144A6D">
        <w:trPr>
          <w:trHeight w:val="288"/>
        </w:trPr>
        <w:tc>
          <w:tcPr>
            <w:tcW w:w="225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FF010F2" w14:textId="77777777" w:rsidR="009D483C" w:rsidRPr="00144A6D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44A6D">
              <w:rPr>
                <w:rFonts w:ascii="Arial Narrow" w:hAnsi="Arial Narrow" w:cs="Arial"/>
                <w:b/>
                <w:sz w:val="18"/>
                <w:szCs w:val="18"/>
              </w:rPr>
              <w:t>Courriel professionnel :</w:t>
            </w:r>
          </w:p>
        </w:tc>
        <w:tc>
          <w:tcPr>
            <w:tcW w:w="8730" w:type="dxa"/>
            <w:gridSpan w:val="3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7C6F147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1" w:name="Texte111"/>
            <w:bookmarkStart w:id="32" w:name="Texte1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bookmarkEnd w:id="32"/>
          </w:p>
        </w:tc>
      </w:tr>
      <w:tr w:rsidR="00D53E36" w14:paraId="23E461E7" w14:textId="77777777" w:rsidTr="00BE4D7A">
        <w:trPr>
          <w:trHeight w:hRule="exact" w:val="123"/>
        </w:trPr>
        <w:tc>
          <w:tcPr>
            <w:tcW w:w="10980" w:type="dxa"/>
            <w:gridSpan w:val="4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5792745" w14:textId="4AF3F2BE" w:rsidR="00D53E36" w:rsidRPr="0069249E" w:rsidRDefault="00D53E3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557C61" w:rsidRPr="00B57347" w14:paraId="2C141549" w14:textId="77777777" w:rsidTr="00BD5E51">
        <w:trPr>
          <w:trHeight w:val="288"/>
        </w:trPr>
        <w:tc>
          <w:tcPr>
            <w:tcW w:w="10980" w:type="dxa"/>
            <w:shd w:val="clear" w:color="auto" w:fill="0070C0"/>
            <w:vAlign w:val="center"/>
          </w:tcPr>
          <w:p w14:paraId="0B8C9A9C" w14:textId="192722D2" w:rsidR="00557C61" w:rsidRPr="00B57347" w:rsidRDefault="00557C61" w:rsidP="00BD5E51">
            <w:pPr>
              <w:spacing w:before="40" w:after="4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</w:rPr>
              <w:t>MODE DE PAIEMENT</w:t>
            </w:r>
            <w:r w:rsidRPr="00B57347">
              <w:rPr>
                <w:rFonts w:ascii="Arial" w:hAnsi="Arial" w:cs="Arial"/>
                <w:b/>
                <w:i/>
                <w:color w:val="FFFFFF" w:themeColor="background1"/>
              </w:rPr>
              <w:t xml:space="preserve">   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Pour toute information, consulter le 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site de l’AIPI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 ou écrire à</w:t>
            </w:r>
            <w:r w:rsidR="00B5734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BD5E51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« aipi@aipi.qc.ca</w:t>
            </w:r>
            <w:r w:rsidR="00B5734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 »</w:t>
            </w:r>
          </w:p>
        </w:tc>
      </w:tr>
    </w:tbl>
    <w:p w14:paraId="1981575B" w14:textId="5510E395" w:rsidR="00557C61" w:rsidRPr="00B57347" w:rsidRDefault="00557C61" w:rsidP="0069249E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 w:val="16"/>
          <w:szCs w:val="16"/>
        </w:rPr>
      </w:pPr>
    </w:p>
    <w:p w14:paraId="4AE8534D" w14:textId="2D13CF37" w:rsidR="00557C61" w:rsidRDefault="00557C61" w:rsidP="00BC3339">
      <w:pPr>
        <w:spacing w:after="80" w:line="240" w:lineRule="auto"/>
        <w:ind w:left="270" w:hanging="270"/>
        <w:rPr>
          <w:rFonts w:ascii="Arial Narrow" w:hAnsi="Arial Narrow" w:cs="Arial"/>
        </w:rPr>
      </w:pPr>
      <w:r>
        <w:rPr>
          <w:rFonts w:ascii="Arial" w:hAnsi="Arial" w:cs="Arial"/>
          <w:b/>
          <w:color w:val="002060"/>
        </w:rPr>
        <w:tab/>
      </w:r>
      <w:r w:rsidRPr="00984536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" w:hAnsi="Arial" w:cs="Arial"/>
          <w:b/>
        </w:rPr>
        <w:instrText xml:space="preserve"> FORMCHECKBOX </w:instrText>
      </w:r>
      <w:r w:rsidR="00764B95">
        <w:rPr>
          <w:rFonts w:ascii="Arial" w:hAnsi="Arial" w:cs="Arial"/>
          <w:b/>
        </w:rPr>
      </w:r>
      <w:r w:rsidR="00764B95">
        <w:rPr>
          <w:rFonts w:ascii="Arial" w:hAnsi="Arial" w:cs="Arial"/>
          <w:b/>
        </w:rPr>
        <w:fldChar w:fldCharType="separate"/>
      </w:r>
      <w:r w:rsidRPr="00984536">
        <w:rPr>
          <w:rFonts w:ascii="Arial" w:hAnsi="Arial" w:cs="Arial"/>
          <w:b/>
        </w:rPr>
        <w:fldChar w:fldCharType="end"/>
      </w:r>
      <w:r w:rsidRPr="00984536">
        <w:rPr>
          <w:rFonts w:ascii="Arial" w:hAnsi="Arial" w:cs="Arial"/>
          <w:b/>
        </w:rPr>
        <w:t xml:space="preserve">  </w:t>
      </w:r>
      <w:r w:rsidRPr="002017D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TERAC</w:t>
      </w:r>
      <w:r w:rsidRPr="00984536">
        <w:rPr>
          <w:rFonts w:ascii="Arial Narrow" w:hAnsi="Arial Narrow" w:cs="Arial"/>
        </w:rPr>
        <w:t xml:space="preserve"> </w:t>
      </w:r>
      <w:r>
        <w:rPr>
          <w:rFonts w:ascii="Arial" w:hAnsi="Arial" w:cs="Arial"/>
          <w:sz w:val="18"/>
          <w:szCs w:val="18"/>
        </w:rPr>
        <w:t>(Question : Occasion / Ré</w:t>
      </w:r>
      <w:r w:rsidRPr="00A1367C">
        <w:rPr>
          <w:rFonts w:ascii="Arial" w:hAnsi="Arial" w:cs="Arial"/>
          <w:sz w:val="18"/>
          <w:szCs w:val="18"/>
        </w:rPr>
        <w:t xml:space="preserve">ponse : </w:t>
      </w:r>
      <w:r w:rsidR="002F6FF3" w:rsidRPr="000E1FE1">
        <w:rPr>
          <w:rFonts w:ascii="Arial" w:hAnsi="Arial" w:cs="Arial"/>
          <w:sz w:val="18"/>
          <w:szCs w:val="18"/>
        </w:rPr>
        <w:t>JS</w:t>
      </w:r>
      <w:r w:rsidR="00F72924">
        <w:rPr>
          <w:rFonts w:ascii="Arial" w:hAnsi="Arial" w:cs="Arial"/>
          <w:sz w:val="18"/>
          <w:szCs w:val="18"/>
        </w:rPr>
        <w:t>2024</w:t>
      </w:r>
      <w:r w:rsidRPr="000E1FE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/ utiliser le courriel : </w:t>
      </w:r>
      <w:r w:rsidR="00B57347">
        <w:rPr>
          <w:rFonts w:ascii="Arial" w:hAnsi="Arial" w:cs="Arial"/>
          <w:b/>
          <w:color w:val="002060"/>
          <w:sz w:val="18"/>
          <w:szCs w:val="18"/>
          <w:u w:val="single"/>
        </w:rPr>
        <w:t>aipi@</w:t>
      </w:r>
      <w:r w:rsidRPr="00A34EF5">
        <w:rPr>
          <w:rFonts w:ascii="Arial" w:hAnsi="Arial" w:cs="Arial"/>
          <w:b/>
          <w:color w:val="002060"/>
          <w:sz w:val="18"/>
          <w:szCs w:val="18"/>
          <w:u w:val="single"/>
        </w:rPr>
        <w:t>aipi.qc.ca</w:t>
      </w:r>
      <w:r>
        <w:rPr>
          <w:rFonts w:ascii="Arial" w:hAnsi="Arial" w:cs="Arial"/>
          <w:sz w:val="18"/>
          <w:szCs w:val="18"/>
        </w:rPr>
        <w:tab/>
      </w:r>
    </w:p>
    <w:p w14:paraId="4DD08E42" w14:textId="12673AA3" w:rsidR="00047A98" w:rsidRDefault="00557C61" w:rsidP="00BC3339">
      <w:pPr>
        <w:spacing w:after="80" w:line="240" w:lineRule="auto"/>
        <w:ind w:left="270" w:hanging="270"/>
        <w:rPr>
          <w:rFonts w:ascii="Arial" w:hAnsi="Arial" w:cs="Arial"/>
          <w:b/>
          <w:color w:val="FFFFFF" w:themeColor="background1"/>
        </w:rPr>
      </w:pPr>
      <w:r>
        <w:tab/>
      </w:r>
      <w:r w:rsidRPr="00984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 Narrow" w:hAnsi="Arial Narrow" w:cs="Arial"/>
        </w:rPr>
        <w:instrText>FORMCHECKBOX</w:instrText>
      </w:r>
      <w:r w:rsidR="00764B95">
        <w:rPr>
          <w:rFonts w:ascii="Arial Narrow" w:hAnsi="Arial Narrow" w:cs="Arial"/>
        </w:rPr>
      </w:r>
      <w:r w:rsidR="00764B95">
        <w:rPr>
          <w:rFonts w:ascii="Arial Narrow" w:hAnsi="Arial Narrow" w:cs="Arial"/>
        </w:rPr>
        <w:fldChar w:fldCharType="separate"/>
      </w:r>
      <w:r w:rsidRPr="00984536">
        <w:rPr>
          <w:rFonts w:ascii="Arial Narrow" w:hAnsi="Arial Narrow" w:cs="Arial"/>
        </w:rPr>
        <w:fldChar w:fldCharType="end"/>
      </w:r>
      <w:r w:rsidRPr="00984536">
        <w:rPr>
          <w:rFonts w:ascii="Arial Narrow" w:hAnsi="Arial Narrow" w:cs="Arial"/>
        </w:rPr>
        <w:t xml:space="preserve">  </w:t>
      </w:r>
      <w:r>
        <w:rPr>
          <w:rFonts w:ascii="Arial" w:hAnsi="Arial" w:cs="Arial"/>
          <w:b/>
          <w:sz w:val="20"/>
          <w:szCs w:val="20"/>
        </w:rPr>
        <w:t>DÉPÔT DIRECT</w:t>
      </w:r>
      <w:r w:rsidRPr="002017D3">
        <w:rPr>
          <w:rFonts w:ascii="Arial" w:hAnsi="Arial" w:cs="Arial"/>
          <w:b/>
          <w:sz w:val="20"/>
          <w:szCs w:val="20"/>
        </w:rPr>
        <w:t xml:space="preserve"> </w:t>
      </w:r>
      <w:r w:rsidRPr="00DB1A1C">
        <w:rPr>
          <w:rFonts w:ascii="Arial" w:hAnsi="Arial" w:cs="Arial"/>
          <w:sz w:val="18"/>
          <w:szCs w:val="18"/>
        </w:rPr>
        <w:t>(pour les établissements ayant une entente avec l’AIPI</w:t>
      </w:r>
      <w:r w:rsidR="001F1494">
        <w:rPr>
          <w:rFonts w:ascii="Arial" w:hAnsi="Arial" w:cs="Arial"/>
          <w:sz w:val="18"/>
          <w:szCs w:val="18"/>
        </w:rPr>
        <w:t>)</w:t>
      </w:r>
    </w:p>
    <w:p w14:paraId="7D009ED4" w14:textId="13F7B6DE" w:rsidR="00BD5E51" w:rsidRDefault="00BD5E51" w:rsidP="00BC3339">
      <w:pPr>
        <w:spacing w:after="0" w:line="240" w:lineRule="auto"/>
        <w:ind w:left="274" w:hanging="2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FFFFFF" w:themeColor="background1"/>
        </w:rPr>
        <w:tab/>
      </w:r>
      <w:r w:rsidRPr="00984536">
        <w:rPr>
          <w:rFonts w:ascii="Arial" w:hAnsi="Arial" w:cs="Arial"/>
          <w:b/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" w:hAnsi="Arial" w:cs="Arial"/>
          <w:b/>
          <w:color w:val="002060"/>
        </w:rPr>
        <w:instrText xml:space="preserve"> FORMCHECKBOX </w:instrText>
      </w:r>
      <w:r w:rsidR="00764B95">
        <w:rPr>
          <w:rFonts w:ascii="Arial" w:hAnsi="Arial" w:cs="Arial"/>
          <w:b/>
          <w:color w:val="002060"/>
        </w:rPr>
      </w:r>
      <w:r w:rsidR="00764B95">
        <w:rPr>
          <w:rFonts w:ascii="Arial" w:hAnsi="Arial" w:cs="Arial"/>
          <w:b/>
          <w:color w:val="002060"/>
        </w:rPr>
        <w:fldChar w:fldCharType="separate"/>
      </w:r>
      <w:r w:rsidRPr="00984536">
        <w:rPr>
          <w:rFonts w:ascii="Arial" w:hAnsi="Arial" w:cs="Arial"/>
          <w:b/>
          <w:color w:val="002060"/>
        </w:rPr>
        <w:fldChar w:fldCharType="end"/>
      </w:r>
      <w:r w:rsidRPr="00984536">
        <w:rPr>
          <w:rFonts w:ascii="Arial" w:hAnsi="Arial" w:cs="Arial"/>
          <w:b/>
          <w:color w:val="002060"/>
        </w:rPr>
        <w:t xml:space="preserve"> </w:t>
      </w:r>
      <w:r w:rsidRPr="00984536">
        <w:rPr>
          <w:rFonts w:ascii="Arial" w:hAnsi="Arial" w:cs="Arial"/>
          <w:b/>
          <w:i/>
          <w:color w:val="002060"/>
        </w:rPr>
        <w:t xml:space="preserve"> </w:t>
      </w:r>
      <w:r w:rsidRPr="002017D3">
        <w:rPr>
          <w:rFonts w:ascii="Arial" w:hAnsi="Arial" w:cs="Arial"/>
          <w:b/>
          <w:sz w:val="20"/>
          <w:szCs w:val="20"/>
        </w:rPr>
        <w:t>CHÈQUE</w:t>
      </w:r>
      <w:r w:rsidRPr="00984536">
        <w:rPr>
          <w:rFonts w:ascii="Arial" w:hAnsi="Arial" w:cs="Arial"/>
          <w:b/>
        </w:rPr>
        <w:t xml:space="preserve"> </w:t>
      </w:r>
      <w:r w:rsidRPr="00F64DDC">
        <w:rPr>
          <w:rFonts w:ascii="Arial" w:hAnsi="Arial" w:cs="Arial"/>
          <w:sz w:val="18"/>
          <w:szCs w:val="18"/>
        </w:rPr>
        <w:t>(à l’ordre de l’AIPI)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FD5B22">
        <w:rPr>
          <w:rFonts w:ascii="Arial" w:hAnsi="Arial" w:cs="Arial"/>
          <w:sz w:val="18"/>
          <w:szCs w:val="18"/>
        </w:rPr>
        <w:t>C</w:t>
      </w:r>
      <w:r w:rsidRPr="00F64DDC">
        <w:rPr>
          <w:rFonts w:ascii="Arial" w:hAnsi="Arial" w:cs="Arial"/>
          <w:sz w:val="18"/>
          <w:szCs w:val="18"/>
        </w:rPr>
        <w:t>ompléter le formulaire, l’imprimer e</w:t>
      </w:r>
      <w:r>
        <w:rPr>
          <w:rFonts w:ascii="Arial" w:hAnsi="Arial" w:cs="Arial"/>
          <w:sz w:val="18"/>
          <w:szCs w:val="18"/>
        </w:rPr>
        <w:t xml:space="preserve">t le poster à l’AIPI </w:t>
      </w:r>
      <w:r w:rsidRPr="00047A98">
        <w:rPr>
          <w:rFonts w:ascii="Arial" w:hAnsi="Arial" w:cs="Arial"/>
          <w:sz w:val="16"/>
          <w:szCs w:val="16"/>
          <w:u w:val="single"/>
        </w:rPr>
        <w:t>(adresse en bas de page</w:t>
      </w:r>
      <w:r w:rsidRPr="00047A98">
        <w:rPr>
          <w:rFonts w:ascii="Arial" w:hAnsi="Arial" w:cs="Arial"/>
          <w:sz w:val="16"/>
          <w:szCs w:val="16"/>
        </w:rPr>
        <w:t>)</w:t>
      </w:r>
    </w:p>
    <w:p w14:paraId="2DCC6DDF" w14:textId="4E17BDAC" w:rsidR="00BC3339" w:rsidRDefault="00BC3339" w:rsidP="006805D6">
      <w:pPr>
        <w:spacing w:before="60" w:after="60" w:line="240" w:lineRule="auto"/>
        <w:ind w:left="634" w:hanging="274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sz w:val="16"/>
          <w:szCs w:val="16"/>
        </w:rPr>
        <w:tab/>
      </w:r>
      <w:r w:rsidR="006805D6" w:rsidRPr="006805D6">
        <w:rPr>
          <w:rFonts w:ascii="Arial" w:hAnsi="Arial" w:cs="Arial"/>
          <w:b/>
          <w:bCs/>
          <w:sz w:val="16"/>
          <w:szCs w:val="16"/>
        </w:rPr>
        <w:t>Prendre note que l</w:t>
      </w:r>
      <w:r w:rsidR="00B737BB" w:rsidRPr="006805D6">
        <w:rPr>
          <w:rFonts w:ascii="Arial" w:hAnsi="Arial" w:cs="Arial"/>
          <w:b/>
          <w:bCs/>
          <w:sz w:val="16"/>
          <w:szCs w:val="16"/>
        </w:rPr>
        <w:t>’AIPI privilégie</w:t>
      </w:r>
      <w:r w:rsidRPr="006805D6">
        <w:rPr>
          <w:rFonts w:ascii="Arial" w:hAnsi="Arial" w:cs="Arial"/>
          <w:b/>
          <w:bCs/>
          <w:sz w:val="16"/>
          <w:szCs w:val="16"/>
        </w:rPr>
        <w:t xml:space="preserve"> le paiement par virement INTERAC</w:t>
      </w:r>
      <w:r w:rsidR="00B737BB" w:rsidRPr="006805D6">
        <w:rPr>
          <w:rFonts w:ascii="Arial" w:hAnsi="Arial" w:cs="Arial"/>
          <w:sz w:val="16"/>
          <w:szCs w:val="16"/>
        </w:rPr>
        <w:t xml:space="preserve">. </w:t>
      </w:r>
      <w:r w:rsidR="00B737BB">
        <w:rPr>
          <w:rFonts w:ascii="Arial" w:hAnsi="Arial" w:cs="Arial"/>
          <w:color w:val="FF0000"/>
          <w:sz w:val="16"/>
          <w:szCs w:val="16"/>
        </w:rPr>
        <w:t>S</w:t>
      </w:r>
      <w:r w:rsidRPr="00B737BB">
        <w:rPr>
          <w:rFonts w:ascii="Arial" w:hAnsi="Arial" w:cs="Arial"/>
          <w:color w:val="FF0000"/>
          <w:sz w:val="16"/>
          <w:szCs w:val="16"/>
        </w:rPr>
        <w:t xml:space="preserve">i vous désirez maintenir </w:t>
      </w:r>
      <w:r w:rsidR="00B737BB">
        <w:rPr>
          <w:rFonts w:ascii="Arial" w:hAnsi="Arial" w:cs="Arial"/>
          <w:color w:val="FF0000"/>
          <w:sz w:val="16"/>
          <w:szCs w:val="16"/>
        </w:rPr>
        <w:t>le</w:t>
      </w:r>
      <w:r w:rsidRPr="00B737BB">
        <w:rPr>
          <w:rFonts w:ascii="Arial" w:hAnsi="Arial" w:cs="Arial"/>
          <w:color w:val="FF0000"/>
          <w:sz w:val="16"/>
          <w:szCs w:val="16"/>
        </w:rPr>
        <w:t xml:space="preserve"> paiement par chèque,</w:t>
      </w:r>
      <w:r w:rsidR="00B737BB" w:rsidRPr="00B737BB">
        <w:rPr>
          <w:rFonts w:ascii="Arial" w:hAnsi="Arial" w:cs="Arial"/>
          <w:color w:val="FF0000"/>
          <w:sz w:val="16"/>
          <w:szCs w:val="16"/>
        </w:rPr>
        <w:t xml:space="preserve"> </w:t>
      </w:r>
      <w:r w:rsidR="00B737BB" w:rsidRPr="00B737BB">
        <w:rPr>
          <w:rFonts w:ascii="Arial" w:hAnsi="Arial" w:cs="Arial"/>
          <w:color w:val="FF0000"/>
          <w:sz w:val="16"/>
          <w:szCs w:val="16"/>
          <w:u w:val="single"/>
        </w:rPr>
        <w:t>veuillez</w:t>
      </w:r>
      <w:r w:rsidRPr="00B737BB">
        <w:rPr>
          <w:rFonts w:ascii="Arial" w:hAnsi="Arial" w:cs="Arial"/>
          <w:color w:val="FF0000"/>
          <w:sz w:val="16"/>
          <w:szCs w:val="16"/>
          <w:u w:val="single"/>
        </w:rPr>
        <w:t xml:space="preserve"> préalablement nous en aviser à l’adresse</w:t>
      </w:r>
      <w:r w:rsidRPr="00B737BB">
        <w:rPr>
          <w:rFonts w:ascii="Arial" w:hAnsi="Arial" w:cs="Arial"/>
          <w:color w:val="FF0000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524F65" w:rsidRPr="008A22A9">
          <w:rPr>
            <w:rStyle w:val="Lienhypertexte"/>
            <w:rFonts w:ascii="Arial" w:hAnsi="Arial" w:cs="Arial"/>
            <w:sz w:val="16"/>
            <w:szCs w:val="16"/>
          </w:rPr>
          <w:t>aipi@aipi.qc.ca</w:t>
        </w:r>
      </w:hyperlink>
      <w:r w:rsidR="00D949C8">
        <w:rPr>
          <w:rStyle w:val="Lienhypertext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14:paraId="54EE5949" w14:textId="70C01C7D" w:rsidR="00D53E36" w:rsidRDefault="00557C61" w:rsidP="00BD5E51">
      <w:pPr>
        <w:spacing w:before="60" w:after="60" w:line="240" w:lineRule="auto"/>
        <w:ind w:left="547" w:hanging="547"/>
        <w:rPr>
          <w:rFonts w:ascii="Arial" w:hAnsi="Arial" w:cs="Arial"/>
          <w:b/>
          <w:sz w:val="18"/>
          <w:szCs w:val="18"/>
        </w:rPr>
      </w:pPr>
      <w:r w:rsidRPr="002017D3">
        <w:rPr>
          <w:rFonts w:ascii="Arial" w:hAnsi="Arial" w:cs="Arial"/>
          <w:b/>
          <w:color w:val="FFFFFF" w:themeColor="background1"/>
        </w:rPr>
        <w:t>I</w:t>
      </w:r>
      <w:r w:rsidR="00047A98">
        <w:rPr>
          <w:rFonts w:ascii="Arial" w:hAnsi="Arial" w:cs="Arial"/>
          <w:b/>
          <w:color w:val="FFFFFF" w:themeColor="background1"/>
        </w:rPr>
        <w:t>Q</w:t>
      </w:r>
      <w:r w:rsidRPr="00B57347">
        <w:rPr>
          <w:rFonts w:ascii="Arial" w:hAnsi="Arial" w:cs="Arial"/>
          <w:b/>
          <w:sz w:val="18"/>
          <w:szCs w:val="18"/>
        </w:rPr>
        <w:t xml:space="preserve">Remplir et faire parvenir le formulaire à </w:t>
      </w:r>
      <w:hyperlink r:id="rId9" w:history="1">
        <w:r w:rsidR="00524F65" w:rsidRPr="00D949C8">
          <w:rPr>
            <w:rStyle w:val="Lienhypertexte"/>
            <w:rFonts w:ascii="Arial" w:hAnsi="Arial" w:cs="Arial"/>
            <w:sz w:val="18"/>
            <w:szCs w:val="18"/>
          </w:rPr>
          <w:t>aipi@aipi.qc.ca</w:t>
        </w:r>
      </w:hyperlink>
      <w:r w:rsidRPr="00B57347">
        <w:rPr>
          <w:rFonts w:ascii="Arial" w:hAnsi="Arial" w:cs="Arial"/>
          <w:b/>
          <w:sz w:val="18"/>
          <w:szCs w:val="18"/>
        </w:rPr>
        <w:t xml:space="preserve"> et vous recevrez une confirmation courriel</w:t>
      </w:r>
      <w:r w:rsidR="00BC3339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Grilledutableau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73324F" w:rsidRPr="00D53E36" w14:paraId="08D8DAFE" w14:textId="77777777" w:rsidTr="00BD5E51">
        <w:trPr>
          <w:trHeight w:val="288"/>
        </w:trPr>
        <w:tc>
          <w:tcPr>
            <w:tcW w:w="10980" w:type="dxa"/>
            <w:tcBorders>
              <w:bottom w:val="nil"/>
            </w:tcBorders>
            <w:shd w:val="clear" w:color="auto" w:fill="0070C0"/>
          </w:tcPr>
          <w:p w14:paraId="56E42128" w14:textId="77777777" w:rsidR="0073324F" w:rsidRPr="00D53E36" w:rsidRDefault="0073324F" w:rsidP="00BD5E51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LITIQUE D’ANNULATION</w:t>
            </w:r>
            <w:r w:rsidRPr="00D53E3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53E3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D53E36" w:rsidRPr="00D53E36" w14:paraId="123D568B" w14:textId="77777777" w:rsidTr="00A949EA">
        <w:tblPrEx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6057D" w14:textId="21D88A41" w:rsidR="002D281C" w:rsidRDefault="00B57347" w:rsidP="0069249E">
            <w:pPr>
              <w:pStyle w:val="Paragraphedeliste"/>
              <w:numPr>
                <w:ilvl w:val="0"/>
                <w:numId w:val="4"/>
              </w:numPr>
              <w:spacing w:before="80" w:after="40" w:line="240" w:lineRule="auto"/>
              <w:ind w:left="346" w:hanging="173"/>
              <w:rPr>
                <w:rFonts w:ascii="Arial" w:hAnsi="Arial" w:cs="Arial"/>
                <w:sz w:val="16"/>
                <w:szCs w:val="16"/>
              </w:rPr>
            </w:pPr>
            <w:r w:rsidRPr="0069249E">
              <w:rPr>
                <w:rFonts w:ascii="Arial" w:hAnsi="Arial" w:cs="Arial"/>
                <w:sz w:val="16"/>
                <w:szCs w:val="16"/>
              </w:rPr>
              <w:t>F</w:t>
            </w:r>
            <w:r w:rsidR="002D281C" w:rsidRPr="0069249E">
              <w:rPr>
                <w:rFonts w:ascii="Arial" w:hAnsi="Arial" w:cs="Arial"/>
                <w:sz w:val="16"/>
                <w:szCs w:val="16"/>
              </w:rPr>
              <w:t xml:space="preserve">rais administratifs de 50% </w:t>
            </w:r>
            <w:r w:rsidRPr="0069249E">
              <w:rPr>
                <w:rFonts w:ascii="Arial" w:hAnsi="Arial" w:cs="Arial"/>
                <w:sz w:val="16"/>
                <w:szCs w:val="16"/>
              </w:rPr>
              <w:t>pou</w:t>
            </w:r>
            <w:r w:rsidR="00473798">
              <w:rPr>
                <w:rFonts w:ascii="Arial" w:hAnsi="Arial" w:cs="Arial"/>
                <w:sz w:val="16"/>
                <w:szCs w:val="16"/>
              </w:rPr>
              <w:t>r</w:t>
            </w:r>
            <w:r w:rsidRPr="0069249E">
              <w:rPr>
                <w:rFonts w:ascii="Arial" w:hAnsi="Arial" w:cs="Arial"/>
                <w:sz w:val="16"/>
                <w:szCs w:val="16"/>
              </w:rPr>
              <w:t xml:space="preserve"> toute </w:t>
            </w:r>
            <w:r w:rsidR="002D281C" w:rsidRPr="0069249E">
              <w:rPr>
                <w:rFonts w:ascii="Arial" w:hAnsi="Arial" w:cs="Arial"/>
                <w:sz w:val="16"/>
                <w:szCs w:val="16"/>
              </w:rPr>
              <w:t xml:space="preserve">annulation faite </w:t>
            </w:r>
            <w:r w:rsidRPr="0069249E">
              <w:rPr>
                <w:rFonts w:ascii="Arial" w:hAnsi="Arial" w:cs="Arial"/>
                <w:sz w:val="16"/>
                <w:szCs w:val="16"/>
              </w:rPr>
              <w:t xml:space="preserve">avant le </w:t>
            </w:r>
            <w:r w:rsidR="002D281C" w:rsidRPr="0069249E">
              <w:rPr>
                <w:rFonts w:ascii="Arial" w:hAnsi="Arial" w:cs="Arial"/>
                <w:sz w:val="16"/>
                <w:szCs w:val="16"/>
              </w:rPr>
              <w:t xml:space="preserve">15 avril </w:t>
            </w:r>
            <w:r w:rsidR="00F72924" w:rsidRPr="0069249E">
              <w:rPr>
                <w:rFonts w:ascii="Arial" w:hAnsi="Arial" w:cs="Arial"/>
                <w:sz w:val="16"/>
                <w:szCs w:val="16"/>
              </w:rPr>
              <w:t>2024</w:t>
            </w:r>
            <w:r w:rsidR="002D281C" w:rsidRPr="0069249E">
              <w:rPr>
                <w:rFonts w:ascii="Arial" w:hAnsi="Arial" w:cs="Arial"/>
                <w:sz w:val="16"/>
                <w:szCs w:val="16"/>
              </w:rPr>
              <w:t xml:space="preserve"> inclusivement.</w:t>
            </w:r>
          </w:p>
          <w:p w14:paraId="38A49F68" w14:textId="2C0ACB70" w:rsidR="0069249E" w:rsidRPr="0069249E" w:rsidRDefault="0069249E" w:rsidP="0069249E">
            <w:pPr>
              <w:pStyle w:val="Paragraphedeliste"/>
              <w:numPr>
                <w:ilvl w:val="0"/>
                <w:numId w:val="4"/>
              </w:numPr>
              <w:spacing w:before="40" w:after="40" w:line="240" w:lineRule="auto"/>
              <w:ind w:left="339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 remboursement pour toute annulation fai</w:t>
            </w:r>
            <w:r w:rsidR="00D30FA3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 après le 1</w:t>
            </w:r>
            <w:r w:rsidR="00065CF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avril 2024.</w:t>
            </w:r>
          </w:p>
          <w:p w14:paraId="31C41DAB" w14:textId="77777777" w:rsidR="00B57347" w:rsidRPr="0069249E" w:rsidRDefault="002D281C" w:rsidP="0069249E">
            <w:pPr>
              <w:pStyle w:val="Paragraphedeliste"/>
              <w:numPr>
                <w:ilvl w:val="0"/>
                <w:numId w:val="4"/>
              </w:numPr>
              <w:spacing w:before="40" w:after="40" w:line="240" w:lineRule="auto"/>
              <w:ind w:left="346" w:hanging="173"/>
            </w:pPr>
            <w:r w:rsidRPr="0069249E">
              <w:rPr>
                <w:rFonts w:ascii="Arial" w:hAnsi="Arial" w:cs="Arial"/>
                <w:sz w:val="16"/>
                <w:szCs w:val="16"/>
              </w:rPr>
              <w:t>L’inscription peut toutefois être transférée à une autr</w:t>
            </w:r>
            <w:r w:rsidR="00B57347" w:rsidRPr="0069249E">
              <w:rPr>
                <w:rFonts w:ascii="Arial" w:hAnsi="Arial" w:cs="Arial"/>
                <w:sz w:val="16"/>
                <w:szCs w:val="16"/>
              </w:rPr>
              <w:t>e personne sans pénalité</w:t>
            </w:r>
            <w:r w:rsidR="00A77247" w:rsidRPr="0069249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B2E9EF" w14:textId="2052005C" w:rsidR="00A77247" w:rsidRPr="0069249E" w:rsidRDefault="002D281C" w:rsidP="0069249E">
            <w:pPr>
              <w:pStyle w:val="Paragraphedeliste"/>
              <w:numPr>
                <w:ilvl w:val="0"/>
                <w:numId w:val="4"/>
              </w:numPr>
              <w:spacing w:before="40" w:after="0" w:line="240" w:lineRule="auto"/>
              <w:ind w:left="339" w:hanging="173"/>
            </w:pPr>
            <w:r w:rsidRPr="0069249E">
              <w:rPr>
                <w:rFonts w:ascii="Arial" w:hAnsi="Arial" w:cs="Arial"/>
                <w:sz w:val="16"/>
                <w:szCs w:val="16"/>
              </w:rPr>
              <w:t xml:space="preserve">Toute demande concernant une annulation ou un transfert doit être acheminée à l’association à l’adresse courriel </w:t>
            </w:r>
            <w:hyperlink r:id="rId10" w:history="1">
              <w:r w:rsidR="0069249E" w:rsidRPr="008A22A9">
                <w:rPr>
                  <w:rStyle w:val="Lienhypertexte"/>
                </w:rPr>
                <w:t>aipi@aipi.qc.ca</w:t>
              </w:r>
            </w:hyperlink>
            <w:r w:rsidR="0069249E">
              <w:t xml:space="preserve"> </w:t>
            </w:r>
          </w:p>
          <w:p w14:paraId="29C5543C" w14:textId="77777777" w:rsidR="00D53E36" w:rsidRPr="0073324F" w:rsidRDefault="002D281C" w:rsidP="00D443FB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324F">
              <w:rPr>
                <w:rFonts w:ascii="Arial" w:hAnsi="Arial" w:cs="Arial"/>
                <w:sz w:val="16"/>
                <w:szCs w:val="16"/>
              </w:rPr>
              <w:t xml:space="preserve">  N.B. : Le comité se montre ouvert à faire l’analyse de toute demande d’annulation provoquée par des situations particulière</w:t>
            </w:r>
            <w:r w:rsidRPr="0073324F">
              <w:rPr>
                <w:rFonts w:ascii="Arial Narrow" w:hAnsi="Arial Narrow" w:cs="Arial"/>
                <w:sz w:val="18"/>
                <w:szCs w:val="18"/>
              </w:rPr>
              <w:t>s.</w:t>
            </w:r>
          </w:p>
        </w:tc>
      </w:tr>
    </w:tbl>
    <w:p w14:paraId="562DD6AE" w14:textId="77777777" w:rsidR="009D483C" w:rsidRPr="002D281C" w:rsidRDefault="009D483C" w:rsidP="002D281C">
      <w:pPr>
        <w:spacing w:after="0" w:line="240" w:lineRule="auto"/>
        <w:ind w:left="86"/>
        <w:rPr>
          <w:rFonts w:ascii="Arial Narrow" w:hAnsi="Arial Narrow" w:cs="Arial"/>
          <w:sz w:val="16"/>
          <w:szCs w:val="16"/>
        </w:rPr>
      </w:pPr>
    </w:p>
    <w:tbl>
      <w:tblPr>
        <w:tblStyle w:val="Grilledutableau"/>
        <w:tblW w:w="1098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D53E36" w:rsidRPr="00D53E36" w14:paraId="6C0B0FFE" w14:textId="77777777" w:rsidTr="00A24F88">
        <w:trPr>
          <w:trHeight w:val="288"/>
        </w:trPr>
        <w:tc>
          <w:tcPr>
            <w:tcW w:w="10980" w:type="dxa"/>
            <w:shd w:val="clear" w:color="auto" w:fill="0070C0"/>
            <w:vAlign w:val="center"/>
          </w:tcPr>
          <w:p w14:paraId="3791B64A" w14:textId="77777777" w:rsidR="00D53E36" w:rsidRPr="00D53E36" w:rsidRDefault="00D53E36" w:rsidP="00BD5E51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 COMPLÉMENTAIRE</w:t>
            </w:r>
            <w:r w:rsidRPr="00D53E3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53E3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</w:tbl>
    <w:tbl>
      <w:tblPr>
        <w:tblW w:w="10980" w:type="dxa"/>
        <w:tblInd w:w="-5" w:type="dxa"/>
        <w:tblLook w:val="00A0" w:firstRow="1" w:lastRow="0" w:firstColumn="1" w:lastColumn="0" w:noHBand="0" w:noVBand="0"/>
      </w:tblPr>
      <w:tblGrid>
        <w:gridCol w:w="10980"/>
      </w:tblGrid>
      <w:tr w:rsidR="009D483C" w14:paraId="4015B958" w14:textId="77777777" w:rsidTr="00A24F88">
        <w:trPr>
          <w:trHeight w:val="287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7EAD" w14:textId="33826435" w:rsidR="009D483C" w:rsidRDefault="00FF3852" w:rsidP="002D281C">
            <w:pPr>
              <w:spacing w:before="40" w:after="0" w:line="240" w:lineRule="auto"/>
            </w:pP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sz w:val="18"/>
                <w:szCs w:val="18"/>
              </w:rPr>
              <w:instrText>FORMCHECKBOX</w:instrText>
            </w:r>
            <w:r w:rsidR="00764B95">
              <w:rPr>
                <w:sz w:val="18"/>
                <w:szCs w:val="18"/>
              </w:rPr>
            </w:r>
            <w:r w:rsidR="00764B95">
              <w:rPr>
                <w:sz w:val="18"/>
                <w:szCs w:val="18"/>
              </w:rPr>
              <w:fldChar w:fldCharType="separate"/>
            </w:r>
            <w:bookmarkStart w:id="33" w:name="__Fieldmark__374_3387001562"/>
            <w:bookmarkEnd w:id="33"/>
            <w:r w:rsidRPr="002D281C">
              <w:rPr>
                <w:sz w:val="18"/>
                <w:szCs w:val="18"/>
              </w:rPr>
              <w:fldChar w:fldCharType="end"/>
            </w:r>
            <w:r w:rsidRPr="002D281C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Boursier/ière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4" w:name="__Fieldmark__379_3387001562"/>
            <w:bookmarkEnd w:id="34"/>
            <w:r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Start w:id="35" w:name="CaseACocher10"/>
            <w:r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 </w:t>
            </w:r>
            <w:r w:rsidR="00976ADE"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76ADE"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par affiche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6" w:name="__Fieldmark__389_3387001562"/>
            <w:bookmarkStart w:id="37" w:name="CaseACocher11"/>
            <w:bookmarkEnd w:id="35"/>
            <w:bookmarkEnd w:id="36"/>
            <w:r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7BB"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</w:t>
            </w:r>
            <w:r w:rsidR="00B737BB">
              <w:rPr>
                <w:rFonts w:ascii="Arial" w:hAnsi="Arial" w:cs="Arial"/>
                <w:b/>
                <w:sz w:val="18"/>
                <w:szCs w:val="18"/>
              </w:rPr>
              <w:t>abrégé oral</w:t>
            </w:r>
            <w:r w:rsidR="00B737BB" w:rsidRPr="002D281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sz w:val="18"/>
                <w:szCs w:val="18"/>
              </w:rPr>
            </w:r>
            <w:r w:rsidR="00764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8" w:name="__Fieldmark__397_3387001562"/>
            <w:bookmarkEnd w:id="38"/>
            <w:r w:rsidRPr="002D28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28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 w:rsidRPr="002D28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2D281C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D281C">
              <w:rPr>
                <w:rFonts w:ascii="Arial" w:hAnsi="Arial" w:cs="Arial"/>
                <w:sz w:val="18"/>
                <w:szCs w:val="18"/>
              </w:rPr>
            </w:r>
            <w:r w:rsidRPr="002D28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9" w:name="Texte43"/>
            <w:r w:rsidRPr="002D281C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D28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1C74409C" w14:textId="77777777" w:rsidR="009D483C" w:rsidRDefault="009D483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985" w:type="dxa"/>
        <w:tblInd w:w="-5" w:type="dxa"/>
        <w:tblLook w:val="00A0" w:firstRow="1" w:lastRow="0" w:firstColumn="1" w:lastColumn="0" w:noHBand="0" w:noVBand="0"/>
      </w:tblPr>
      <w:tblGrid>
        <w:gridCol w:w="1350"/>
        <w:gridCol w:w="4230"/>
        <w:gridCol w:w="1350"/>
        <w:gridCol w:w="993"/>
        <w:gridCol w:w="267"/>
        <w:gridCol w:w="1352"/>
        <w:gridCol w:w="1443"/>
      </w:tblGrid>
      <w:tr w:rsidR="0073324F" w:rsidRPr="000C759E" w14:paraId="1C626479" w14:textId="77777777" w:rsidTr="000265C1">
        <w:trPr>
          <w:trHeight w:val="575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center"/>
          </w:tcPr>
          <w:p w14:paraId="32DF59C5" w14:textId="77777777" w:rsidR="0073324F" w:rsidRPr="00476DB8" w:rsidRDefault="0073324F">
            <w:pPr>
              <w:spacing w:after="0" w:line="240" w:lineRule="auto"/>
              <w:ind w:left="-198"/>
              <w:rPr>
                <w:rFonts w:ascii="Arial Gras" w:hAnsi="Arial Gras" w:cs="Arial"/>
                <w:color w:val="FFFFFF" w:themeColor="background1"/>
                <w:sz w:val="20"/>
                <w:szCs w:val="20"/>
              </w:rPr>
            </w:pPr>
            <w:r w:rsidRPr="000C759E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CRIPTION AUX ACTIVITÉS SCIENTIFIQUES</w:t>
            </w:r>
            <w:r w:rsidRPr="00476DB8">
              <w:rPr>
                <w:rFonts w:ascii="Arial Gras" w:hAnsi="Arial Gras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  <w:vAlign w:val="center"/>
          </w:tcPr>
          <w:p w14:paraId="3D839DC7" w14:textId="620B2562" w:rsidR="0073324F" w:rsidRPr="00FD5B22" w:rsidRDefault="0073324F" w:rsidP="00FD243C">
            <w:pPr>
              <w:spacing w:after="0"/>
              <w:jc w:val="center"/>
              <w:rPr>
                <w:rFonts w:ascii="Aparajita" w:hAnsi="Aparajita" w:cs="Aparajita"/>
                <w:b/>
                <w:color w:val="FFFFFF" w:themeColor="background1"/>
                <w:sz w:val="18"/>
                <w:szCs w:val="18"/>
              </w:rPr>
            </w:pP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Jusqu’au 15 avril </w:t>
            </w:r>
            <w:r w:rsidR="00F729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D48B282" w14:textId="2682156D" w:rsidR="0073324F" w:rsidRPr="00520B56" w:rsidRDefault="000265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Après le 15</w:t>
            </w:r>
            <w:r w:rsidR="00520B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  <w:r w:rsidR="0073324F" w:rsidRPr="00520B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 xml:space="preserve">avril </w:t>
            </w:r>
            <w:r w:rsidR="00F72924" w:rsidRPr="00520B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2024</w:t>
            </w:r>
          </w:p>
          <w:p w14:paraId="68F50F8C" w14:textId="5BEC4F63" w:rsidR="0073324F" w:rsidRPr="000265C1" w:rsidRDefault="00520B56" w:rsidP="003B1AC6">
            <w:pPr>
              <w:spacing w:after="0" w:line="240" w:lineRule="auto"/>
              <w:jc w:val="center"/>
              <w:rPr>
                <w:rFonts w:ascii="Aparajita" w:hAnsi="Aparajita" w:cs="Aparajita"/>
                <w:b/>
                <w:color w:val="FFFFFF" w:themeColor="background1"/>
                <w:sz w:val="18"/>
                <w:szCs w:val="18"/>
              </w:rPr>
            </w:pPr>
            <w:r w:rsidRPr="000265C1">
              <w:rPr>
                <w:rFonts w:ascii="Arial Narrow" w:hAnsi="Arial Narrow" w:cs="Arial"/>
                <w:b/>
                <w:color w:val="FFFF00"/>
                <w:sz w:val="18"/>
                <w:szCs w:val="18"/>
              </w:rPr>
              <w:t>FIN des inscriptions le 24 avril 20h</w:t>
            </w:r>
          </w:p>
        </w:tc>
      </w:tr>
      <w:tr w:rsidR="0073324F" w14:paraId="4ECCB409" w14:textId="77777777" w:rsidTr="000265C1">
        <w:trPr>
          <w:trHeight w:val="249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3E0B" w14:textId="77777777" w:rsidR="0073324F" w:rsidRDefault="007332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us les tarifs décrits ci-dessous incluent les TPS/TVQ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D56F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DC7F6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EA87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25CC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9D483C" w14:paraId="3D5737A5" w14:textId="77777777" w:rsidTr="000265C1">
        <w:trPr>
          <w:trHeight w:val="17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AE90" w14:textId="269D3965" w:rsidR="009D483C" w:rsidRDefault="00FF3852" w:rsidP="00CE7A6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265C1">
              <w:rPr>
                <w:rFonts w:ascii="Arial" w:hAnsi="Arial" w:cs="Arial"/>
                <w:b/>
                <w:bCs/>
                <w:sz w:val="16"/>
                <w:szCs w:val="16"/>
              </w:rPr>
              <w:t>Programme scientifique compl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924" w:rsidRPr="00F72924">
              <w:rPr>
                <w:rFonts w:ascii="Arial" w:hAnsi="Arial" w:cs="Arial"/>
                <w:b/>
                <w:bCs/>
                <w:sz w:val="16"/>
                <w:szCs w:val="16"/>
              </w:rPr>
              <w:t>5 au 7</w:t>
            </w:r>
            <w:r w:rsidR="00CE7A60">
              <w:rPr>
                <w:rFonts w:ascii="Arial" w:hAnsi="Arial" w:cs="Arial"/>
                <w:b/>
                <w:sz w:val="16"/>
                <w:szCs w:val="16"/>
              </w:rPr>
              <w:t xml:space="preserve"> mai </w:t>
            </w:r>
            <w:r w:rsidR="00F72924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2924">
              <w:rPr>
                <w:rFonts w:ascii="Wingdings" w:eastAsia="Wingdings" w:hAnsi="Wingdings" w:cs="Wingdings"/>
                <w:b/>
                <w:sz w:val="16"/>
                <w:szCs w:val="16"/>
              </w:rPr>
              <w:t>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965D" w14:textId="5D0543FF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00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0" w:name="__Fieldmark__451_3387001562"/>
            <w:bookmarkStart w:id="41" w:name="CaseACocher12"/>
            <w:bookmarkEnd w:id="4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155A2" w14:textId="7911EB96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>00$</w:t>
            </w:r>
            <w:bookmarkStart w:id="42" w:name="CaseACocher16"/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3" w:name="__Fieldmark__459_3387001562"/>
            <w:bookmarkEnd w:id="43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1E9D" w14:textId="56A696CA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="000E1FE1">
              <w:rPr>
                <w:rFonts w:ascii="Arial" w:hAnsi="Arial" w:cs="Arial"/>
                <w:b/>
                <w:color w:val="FF0000"/>
                <w:sz w:val="18"/>
                <w:szCs w:val="18"/>
              </w:rPr>
              <w:t>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4" w:name="__Fieldmark__466_3387001562"/>
            <w:bookmarkStart w:id="45" w:name="CaseACocher20"/>
            <w:bookmarkEnd w:id="44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430E" w14:textId="53C8D880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r w:rsidR="000E1FE1">
              <w:rPr>
                <w:rFonts w:ascii="Arial" w:hAnsi="Arial" w:cs="Arial"/>
                <w:b/>
                <w:color w:val="FF0000"/>
                <w:sz w:val="18"/>
                <w:szCs w:val="18"/>
              </w:rPr>
              <w:t>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6" w:name="__Fieldmark__473_3387001562"/>
            <w:bookmarkStart w:id="47" w:name="CaseACocher24"/>
            <w:bookmarkEnd w:id="46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</w:tr>
      <w:tr w:rsidR="009D483C" w14:paraId="09C3AADB" w14:textId="77777777" w:rsidTr="000265C1">
        <w:trPr>
          <w:trHeight w:val="15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7A53" w14:textId="29595F90" w:rsidR="009D483C" w:rsidRDefault="00CE7A60" w:rsidP="000E1FE1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-colloque du dimanche </w:t>
            </w:r>
            <w:r w:rsidR="003F3FF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1FE1">
              <w:rPr>
                <w:rFonts w:ascii="Arial" w:hAnsi="Arial" w:cs="Arial"/>
                <w:b/>
                <w:sz w:val="16"/>
                <w:szCs w:val="16"/>
              </w:rPr>
              <w:t>ma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ulem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A3A3" w14:textId="41B50F76" w:rsidR="009D483C" w:rsidRDefault="00F72924" w:rsidP="00CE7A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75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8" w:name="__Fieldmark__490_3387001562"/>
            <w:bookmarkEnd w:id="48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D63C2" w14:textId="213FC5B9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9" w:name="__Fieldmark__496_3387001562"/>
            <w:bookmarkEnd w:id="49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BE26" w14:textId="3F2FA81C" w:rsidR="009D483C" w:rsidRDefault="00F72924" w:rsidP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25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0" w:name="__Fieldmark__501_3387001562"/>
            <w:bookmarkEnd w:id="5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AC3F" w14:textId="1D9E9E73"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F72924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1" w:name="__Fieldmark__506_3387001562"/>
            <w:bookmarkEnd w:id="51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483C" w14:paraId="4DE356F3" w14:textId="77777777" w:rsidTr="000265C1">
        <w:trPr>
          <w:trHeight w:val="15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4F5A" w14:textId="384AA49B" w:rsidR="009D483C" w:rsidRDefault="00CE7A60" w:rsidP="00CE7A6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urnée du lundi </w:t>
            </w:r>
            <w:r w:rsidR="00F72924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i seulement</w:t>
            </w:r>
            <w:r w:rsidR="00A748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488D" w:rsidRPr="00F72924">
              <w:rPr>
                <w:rFonts w:ascii="Wingdings" w:eastAsia="Wingdings" w:hAnsi="Wingdings" w:cs="Wingdings"/>
                <w:b/>
                <w:sz w:val="16"/>
                <w:szCs w:val="16"/>
              </w:rPr>
              <w:t>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0796" w14:textId="32FF4ABE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0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2" w:name="__Fieldmark__518_3387001562"/>
            <w:bookmarkStart w:id="53" w:name="CaseACocher14"/>
            <w:bookmarkEnd w:id="52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AE1CE" w14:textId="51B57EE4"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72924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4" w:name="__Fieldmark__525_3387001562"/>
            <w:bookmarkStart w:id="55" w:name="CaseACocher18"/>
            <w:bookmarkEnd w:id="54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6D48" w14:textId="2118E89A"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F72924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$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6" w:name="__Fieldmark__532_3387001562"/>
            <w:bookmarkStart w:id="57" w:name="CaseACocher22"/>
            <w:bookmarkEnd w:id="56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4E01" w14:textId="030F7412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8" w:name="__Fieldmark__540_3387001562"/>
            <w:bookmarkStart w:id="59" w:name="CaseACocher26"/>
            <w:bookmarkEnd w:id="58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9D483C" w14:paraId="617108A6" w14:textId="77777777" w:rsidTr="000265C1">
        <w:trPr>
          <w:trHeight w:val="15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9945" w14:textId="79F93E13" w:rsidR="009D483C" w:rsidRDefault="00CE7A60" w:rsidP="00CE7A60">
            <w:pPr>
              <w:spacing w:before="40"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Journée du mardi </w:t>
            </w:r>
            <w:r w:rsidR="00F72924" w:rsidRPr="003F3FF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3F3F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2924">
              <w:rPr>
                <w:rFonts w:ascii="Arial" w:hAnsi="Arial" w:cs="Arial"/>
                <w:b/>
                <w:sz w:val="16"/>
                <w:szCs w:val="16"/>
              </w:rPr>
              <w:t>mai seulem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C29B" w14:textId="62A26970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0E1FE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0" w:name="__Fieldmark__557_3387001562"/>
            <w:bookmarkEnd w:id="6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DACA5" w14:textId="0F229FD1" w:rsidR="009D483C" w:rsidRDefault="00CE7A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7292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0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1" w:name="__Fieldmark__564_3387001562"/>
            <w:bookmarkEnd w:id="61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04FE" w14:textId="1663FDD7"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F72924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2" w:name="__Fieldmark__570_3387001562"/>
            <w:bookmarkEnd w:id="62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4FF4" w14:textId="3AFB97BE" w:rsidR="009D483C" w:rsidRDefault="00F729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0</w:t>
            </w:r>
            <w:r w:rsidR="000E1FE1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3" w:name="__Fieldmark__576_3387001562"/>
            <w:bookmarkEnd w:id="63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72924" w14:paraId="7CD6B2D9" w14:textId="77777777" w:rsidTr="000265C1">
        <w:trPr>
          <w:trHeight w:val="158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579D" w14:textId="656D35BE" w:rsidR="00F72924" w:rsidRDefault="00F72924" w:rsidP="00CE7A6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’assite au Souper Gala et soirée reconnaissance </w:t>
            </w:r>
            <w:r w:rsidR="003F3FFD" w:rsidRPr="003F3FF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3F3FFD" w:rsidRPr="003F3FFD">
              <w:rPr>
                <w:b/>
                <w:bCs/>
                <w:sz w:val="16"/>
                <w:szCs w:val="16"/>
              </w:rPr>
              <w:t>u lundi 6 mai</w:t>
            </w:r>
            <w:r w:rsidR="003F3FFD">
              <w:rPr>
                <w:sz w:val="16"/>
                <w:szCs w:val="16"/>
              </w:rPr>
              <w:t xml:space="preserve"> </w:t>
            </w:r>
            <w:r w:rsidRPr="00F72924">
              <w:rPr>
                <w:rFonts w:ascii="Arial" w:hAnsi="Arial" w:cs="Arial"/>
                <w:b/>
                <w:bCs/>
                <w:sz w:val="16"/>
                <w:szCs w:val="16"/>
              </w:rPr>
              <w:t>seulem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F6DA" w14:textId="194B819F" w:rsidR="00F72924" w:rsidRDefault="00F72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8FAB7" w14:textId="3A520D45" w:rsidR="00F72924" w:rsidRDefault="00F72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75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F914" w14:textId="4EA2FED8" w:rsidR="00F72924" w:rsidRDefault="00F729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75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2964" w14:textId="57C99F8A" w:rsidR="00F72924" w:rsidRDefault="00F729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</w:r>
            <w:r w:rsidR="00764B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483C" w14:paraId="7FB683D7" w14:textId="77777777" w:rsidTr="00FD5B22">
        <w:trPr>
          <w:trHeight w:val="269"/>
        </w:trPr>
        <w:tc>
          <w:tcPr>
            <w:tcW w:w="10985" w:type="dxa"/>
            <w:gridSpan w:val="7"/>
            <w:tcBorders>
              <w:top w:val="single" w:sz="4" w:space="0" w:color="000000"/>
              <w:bottom w:val="single" w:sz="12" w:space="0" w:color="365F91"/>
            </w:tcBorders>
            <w:shd w:val="clear" w:color="auto" w:fill="auto"/>
            <w:vAlign w:val="center"/>
          </w:tcPr>
          <w:p w14:paraId="4865AD4F" w14:textId="5024E726" w:rsidR="009D483C" w:rsidRDefault="00FF3852" w:rsidP="00976AD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2924">
              <w:rPr>
                <w:rFonts w:ascii="Wingdings" w:eastAsia="Wingdings" w:hAnsi="Wingdings" w:cs="Wingdings"/>
                <w:b/>
                <w:sz w:val="16"/>
                <w:szCs w:val="16"/>
              </w:rPr>
              <w:t>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éjeuners, diners, pauses ainsi que le souper gala et soirée reconnaissance du lundi </w:t>
            </w:r>
            <w:r w:rsidR="00F72924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="00976ADE">
              <w:rPr>
                <w:rFonts w:ascii="Arial Narrow" w:hAnsi="Arial Narrow" w:cs="Arial"/>
                <w:b/>
                <w:sz w:val="18"/>
                <w:szCs w:val="18"/>
              </w:rPr>
              <w:t xml:space="preserve"> mai </w:t>
            </w:r>
            <w:r w:rsidR="00F72924">
              <w:rPr>
                <w:rFonts w:ascii="Arial Narrow" w:hAnsi="Arial Narrow" w:cs="Arial"/>
                <w:b/>
                <w:sz w:val="18"/>
                <w:szCs w:val="18"/>
              </w:rPr>
              <w:t>2024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ont inclus lors de votre inscription</w:t>
            </w:r>
          </w:p>
        </w:tc>
      </w:tr>
      <w:tr w:rsidR="009D483C" w14:paraId="72BFFCAF" w14:textId="77777777" w:rsidTr="00FD5B22">
        <w:trPr>
          <w:trHeight w:val="150"/>
        </w:trPr>
        <w:tc>
          <w:tcPr>
            <w:tcW w:w="10985" w:type="dxa"/>
            <w:gridSpan w:val="7"/>
            <w:tcBorders>
              <w:top w:val="single" w:sz="12" w:space="0" w:color="365F91"/>
              <w:bottom w:val="single" w:sz="12" w:space="0" w:color="auto"/>
            </w:tcBorders>
            <w:shd w:val="clear" w:color="auto" w:fill="auto"/>
          </w:tcPr>
          <w:p w14:paraId="17ECCEA3" w14:textId="77777777" w:rsidR="009D483C" w:rsidRPr="005D4DA5" w:rsidRDefault="009D48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483C" w14:paraId="5618DBCA" w14:textId="77777777" w:rsidTr="0069249E">
        <w:trPr>
          <w:trHeight w:val="951"/>
        </w:trPr>
        <w:tc>
          <w:tcPr>
            <w:tcW w:w="109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DABA0" w14:textId="54534B24" w:rsidR="009D483C" w:rsidRDefault="00FF3852" w:rsidP="004B4F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A24F88">
              <w:rPr>
                <w:rFonts w:ascii="Arial" w:hAnsi="Arial" w:cs="Arial"/>
                <w:b/>
                <w:color w:val="365F91"/>
                <w:sz w:val="20"/>
                <w:szCs w:val="20"/>
              </w:rPr>
              <w:t>IMPORTANT </w:t>
            </w:r>
            <w:r w:rsidRPr="00A24F88">
              <w:rPr>
                <w:rFonts w:ascii="Arial" w:hAnsi="Arial" w:cs="Arial"/>
                <w:b/>
                <w:i/>
                <w:color w:val="365F91"/>
                <w:sz w:val="20"/>
                <w:szCs w:val="20"/>
              </w:rPr>
              <w:t xml:space="preserve">: </w:t>
            </w:r>
            <w:r w:rsidR="002F6FF3"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>Les</w:t>
            </w:r>
            <w:r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 xml:space="preserve"> activités suivantes sont sans frais</w:t>
            </w:r>
            <w:r w:rsidR="00BD5E51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 xml:space="preserve">, </w:t>
            </w:r>
            <w:r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>mais requièrent votre inscription</w:t>
            </w:r>
          </w:p>
          <w:p w14:paraId="20BE0240" w14:textId="005C4F2D" w:rsidR="005D4DA5" w:rsidRDefault="00FF38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 J’assiste à l’activité</w:t>
            </w:r>
            <w:r w:rsidR="00BD5FA8">
              <w:rPr>
                <w:rFonts w:ascii="Arial" w:hAnsi="Arial" w:cs="Arial"/>
                <w:b/>
                <w:sz w:val="16"/>
                <w:szCs w:val="16"/>
              </w:rPr>
              <w:t xml:space="preserve"> surprise du dimanche 5 mai 2024     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A94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D4DA5">
              <w:rPr>
                <w:rFonts w:ascii="Arial" w:hAnsi="Arial" w:cs="Arial"/>
                <w:sz w:val="16"/>
                <w:szCs w:val="16"/>
              </w:rPr>
              <w:tab/>
            </w:r>
            <w:r w:rsidR="00BD5FA8">
              <w:rPr>
                <w:rFonts w:ascii="Arial" w:hAnsi="Arial" w:cs="Arial"/>
                <w:sz w:val="16"/>
                <w:szCs w:val="16"/>
              </w:rPr>
              <w:tab/>
            </w:r>
            <w:r w:rsidR="000265C1">
              <w:rPr>
                <w:rFonts w:ascii="Arial" w:hAnsi="Arial" w:cs="Arial"/>
                <w:sz w:val="16"/>
                <w:szCs w:val="16"/>
              </w:rPr>
              <w:tab/>
            </w:r>
            <w:r w:rsidR="000265C1">
              <w:rPr>
                <w:rFonts w:ascii="Arial" w:hAnsi="Arial" w:cs="Arial"/>
                <w:sz w:val="16"/>
                <w:szCs w:val="16"/>
              </w:rPr>
              <w:tab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r w:rsidR="005D4D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5D4D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4692505" w14:textId="4AAA836B" w:rsidR="009D483C" w:rsidRDefault="005D4DA5">
            <w:pPr>
              <w:spacing w:before="60" w:after="60" w:line="240" w:lineRule="auto"/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2.</w:t>
            </w:r>
            <w:r w:rsidRPr="00A24F88">
              <w:rPr>
                <w:rFonts w:ascii="Arial" w:hAnsi="Arial" w:cs="Arial"/>
                <w:color w:val="365F91"/>
                <w:sz w:val="16"/>
                <w:szCs w:val="16"/>
              </w:rPr>
              <w:t xml:space="preserve">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J’assiste </w:t>
            </w:r>
            <w:r w:rsidR="00BD5FA8">
              <w:rPr>
                <w:rFonts w:ascii="Arial" w:hAnsi="Arial" w:cs="Arial"/>
                <w:b/>
                <w:sz w:val="16"/>
                <w:szCs w:val="16"/>
              </w:rPr>
              <w:t xml:space="preserve">à l’activité de l’OIIQ 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 xml:space="preserve">du lundi </w:t>
            </w:r>
            <w:r w:rsidR="00F7292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76ADE">
              <w:rPr>
                <w:rFonts w:ascii="Arial" w:hAnsi="Arial" w:cs="Arial"/>
                <w:b/>
                <w:sz w:val="16"/>
                <w:szCs w:val="16"/>
              </w:rPr>
              <w:t xml:space="preserve"> mai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2924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FF385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A949EA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BD5FA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BD5FA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265C1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265C1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4" w:name="__Fieldmark__663_3387001562"/>
            <w:bookmarkEnd w:id="64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5" w:name="__Fieldmark__666_3387001562"/>
            <w:bookmarkEnd w:id="65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0BE0D81" w14:textId="3A6B1D70" w:rsidR="009D483C" w:rsidRDefault="005D4DA5" w:rsidP="00CC3E06">
            <w:pPr>
              <w:spacing w:before="60" w:after="60" w:line="240" w:lineRule="auto"/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3</w:t>
            </w:r>
            <w:r w:rsidR="00FF3852"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.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0265C1">
              <w:rPr>
                <w:rFonts w:ascii="Arial" w:hAnsi="Arial" w:cs="Arial"/>
                <w:b/>
                <w:sz w:val="16"/>
                <w:szCs w:val="16"/>
              </w:rPr>
              <w:t>e suis inscrite à la journée du lundi 6 mai et j’assiste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5FA8">
              <w:rPr>
                <w:rFonts w:ascii="Arial" w:hAnsi="Arial" w:cs="Arial"/>
                <w:b/>
                <w:sz w:val="16"/>
                <w:szCs w:val="16"/>
              </w:rPr>
              <w:t>au Souper gala</w:t>
            </w:r>
            <w:r w:rsidR="000265C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951E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265C1">
              <w:rPr>
                <w:rFonts w:ascii="Arial" w:hAnsi="Arial" w:cs="Arial"/>
                <w:b/>
                <w:sz w:val="16"/>
                <w:szCs w:val="16"/>
              </w:rPr>
              <w:t>oirée reconnaissance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  <w:t xml:space="preserve">Oui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6" w:name="__Fieldmark__684_3387001562"/>
            <w:bookmarkEnd w:id="66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7" w:name="__Fieldmark__688_3387001562"/>
            <w:bookmarkEnd w:id="67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4B4FAE" w14:paraId="2F249045" w14:textId="77777777" w:rsidTr="00D13F55">
        <w:trPr>
          <w:trHeight w:val="258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33DB17" w14:textId="77777777" w:rsidR="004B4FAE" w:rsidRDefault="004B4FAE" w:rsidP="00BD5E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D5E5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llergies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38029896" w14:textId="6FC6EB0A" w:rsidR="004B4FAE" w:rsidRPr="002F6FF3" w:rsidRDefault="004B4FAE" w:rsidP="00BD5E51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5E5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limentaires</w:t>
            </w:r>
          </w:p>
        </w:tc>
        <w:tc>
          <w:tcPr>
            <w:tcW w:w="657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491E0" w14:textId="77777777" w:rsidR="004B4FAE" w:rsidRPr="009940F2" w:rsidRDefault="004B4FAE">
            <w:pPr>
              <w:spacing w:after="0" w:line="240" w:lineRule="auto"/>
              <w:rPr>
                <w:sz w:val="16"/>
                <w:szCs w:val="16"/>
              </w:rPr>
            </w:pPr>
            <w:r w:rsidRPr="009940F2">
              <w:rPr>
                <w:rFonts w:ascii="Arial" w:hAnsi="Arial" w:cs="Arial"/>
                <w:sz w:val="16"/>
                <w:szCs w:val="16"/>
              </w:rPr>
              <w:t>Préciser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9940F2"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instrText>FORMTEXT</w:instrTex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8" w:name="Texte17"/>
            <w:r w:rsidRPr="009940F2">
              <w:rPr>
                <w:rFonts w:ascii="Arial" w:hAnsi="Arial" w:cs="Arial"/>
                <w:b/>
                <w:sz w:val="16"/>
                <w:szCs w:val="16"/>
              </w:rPr>
              <w:t>     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8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D20FC" w14:textId="77777777" w:rsidR="004B4FAE" w:rsidRDefault="004B4FAE" w:rsidP="009940F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940F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>des Frais</w:t>
            </w:r>
            <w:bookmarkStart w:id="69" w:name="Texte171"/>
            <w:bookmarkEnd w:id="69"/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671886" w14:textId="77777777" w:rsidR="004B4FAE" w:rsidRDefault="004B4FAE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70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4B4FAE" w14:paraId="54387134" w14:textId="77777777" w:rsidTr="00D13F55">
        <w:trPr>
          <w:trHeight w:val="240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8BF6B67" w14:textId="77777777" w:rsidR="004B4FAE" w:rsidRPr="009940F2" w:rsidRDefault="004B4FA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81B12" w14:textId="77777777" w:rsidR="004B4FAE" w:rsidRPr="009940F2" w:rsidRDefault="004B4FAE" w:rsidP="00976ADE">
            <w:pPr>
              <w:spacing w:after="0" w:line="240" w:lineRule="auto"/>
              <w:rPr>
                <w:sz w:val="16"/>
                <w:szCs w:val="16"/>
              </w:rPr>
            </w:pPr>
            <w:r w:rsidRPr="009940F2">
              <w:rPr>
                <w:rFonts w:ascii="Arial" w:hAnsi="Arial" w:cs="Arial"/>
                <w:sz w:val="16"/>
                <w:szCs w:val="16"/>
              </w:rPr>
              <w:t>Végétarien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</w:r>
            <w:r w:rsidR="00764B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71" w:name="__Fieldmark__745_3387001562"/>
            <w:bookmarkEnd w:id="71"/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35469" w14:textId="77777777" w:rsidR="004B4FAE" w:rsidRDefault="004B4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2B4A15F0" w14:textId="77777777" w:rsidR="004B4FAE" w:rsidRDefault="004B4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  <w:tr w:rsidR="004B4FAE" w14:paraId="5A420E1A" w14:textId="77777777" w:rsidTr="00D13F55">
        <w:trPr>
          <w:trHeight w:val="456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778DF92" w14:textId="77777777" w:rsidR="004B4FAE" w:rsidRPr="009940F2" w:rsidRDefault="004B4FA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5325CB97" w14:textId="5D7F27C1" w:rsidR="004B4FAE" w:rsidRPr="008207AF" w:rsidRDefault="004B4FAE" w:rsidP="00820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07AF">
              <w:rPr>
                <w:rFonts w:ascii="Arial" w:hAnsi="Arial" w:cs="Arial"/>
                <w:sz w:val="16"/>
                <w:szCs w:val="16"/>
              </w:rPr>
              <w:t>Conformément aux règ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de l’</w:t>
            </w:r>
            <w:r>
              <w:rPr>
                <w:rFonts w:ascii="Arial" w:hAnsi="Arial" w:cs="Arial"/>
                <w:sz w:val="16"/>
                <w:szCs w:val="16"/>
              </w:rPr>
              <w:t>Hôtel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1494" w:rsidRPr="001F1494">
              <w:rPr>
                <w:rFonts w:ascii="Arial" w:hAnsi="Arial" w:cs="Arial"/>
                <w:b/>
                <w:bCs/>
                <w:sz w:val="16"/>
                <w:szCs w:val="16"/>
              </w:rPr>
              <w:t>un montant</w:t>
            </w:r>
            <w:r w:rsidRPr="001F14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 w:rsidRPr="008207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$ </w:t>
            </w:r>
            <w:r w:rsidRPr="008207AF">
              <w:rPr>
                <w:rFonts w:ascii="Arial" w:hAnsi="Arial" w:cs="Arial"/>
                <w:sz w:val="16"/>
                <w:szCs w:val="16"/>
              </w:rPr>
              <w:t>ser</w:t>
            </w:r>
            <w:r w:rsidR="001F1494">
              <w:rPr>
                <w:rFonts w:ascii="Arial" w:hAnsi="Arial" w:cs="Arial"/>
                <w:sz w:val="16"/>
                <w:szCs w:val="16"/>
              </w:rPr>
              <w:t>a à votre charge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</w:t>
            </w:r>
            <w:r w:rsidRPr="008207AF">
              <w:rPr>
                <w:rFonts w:ascii="Arial" w:hAnsi="Arial" w:cs="Arial"/>
                <w:sz w:val="16"/>
                <w:szCs w:val="16"/>
              </w:rPr>
              <w:t>ur toute</w:t>
            </w:r>
            <w:r w:rsidR="001F1494">
              <w:rPr>
                <w:rFonts w:ascii="Arial" w:hAnsi="Arial" w:cs="Arial"/>
                <w:sz w:val="16"/>
                <w:szCs w:val="16"/>
              </w:rPr>
              <w:t>s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allergie</w:t>
            </w:r>
            <w:r w:rsidR="001F1494">
              <w:rPr>
                <w:rFonts w:ascii="Arial" w:hAnsi="Arial" w:cs="Arial"/>
                <w:sz w:val="16"/>
                <w:szCs w:val="16"/>
              </w:rPr>
              <w:t>s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1494">
              <w:rPr>
                <w:rFonts w:ascii="Arial" w:hAnsi="Arial" w:cs="Arial"/>
                <w:sz w:val="16"/>
                <w:szCs w:val="16"/>
              </w:rPr>
              <w:t>et/ou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1494">
              <w:rPr>
                <w:rFonts w:ascii="Arial" w:hAnsi="Arial" w:cs="Arial"/>
                <w:sz w:val="16"/>
                <w:szCs w:val="16"/>
              </w:rPr>
              <w:t xml:space="preserve">végétarien </w:t>
            </w:r>
            <w:r w:rsidR="001F1494" w:rsidRPr="001F1494">
              <w:rPr>
                <w:rFonts w:ascii="Arial" w:hAnsi="Arial" w:cs="Arial"/>
                <w:b/>
                <w:bCs/>
                <w:sz w:val="16"/>
                <w:szCs w:val="16"/>
              </w:rPr>
              <w:t>non spécifiés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 lors de </w:t>
            </w:r>
            <w:r>
              <w:rPr>
                <w:rFonts w:ascii="Arial" w:hAnsi="Arial" w:cs="Arial"/>
                <w:sz w:val="16"/>
                <w:szCs w:val="16"/>
              </w:rPr>
              <w:t>l’</w:t>
            </w:r>
            <w:r w:rsidRPr="008207AF">
              <w:rPr>
                <w:rFonts w:ascii="Arial" w:hAnsi="Arial" w:cs="Arial"/>
                <w:sz w:val="16"/>
                <w:szCs w:val="16"/>
              </w:rPr>
              <w:t xml:space="preserve">inscription. </w:t>
            </w:r>
          </w:p>
        </w:tc>
        <w:tc>
          <w:tcPr>
            <w:tcW w:w="1619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C003ABE" w14:textId="77777777" w:rsidR="004B4FAE" w:rsidRDefault="004B4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DA7186" w14:textId="77777777" w:rsidR="004B4FAE" w:rsidRDefault="004B4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14:paraId="145BA9A4" w14:textId="25766EC0" w:rsidR="009D483C" w:rsidRDefault="00524F65" w:rsidP="00B01E40">
      <w:pPr>
        <w:spacing w:after="0" w:line="240" w:lineRule="auto"/>
        <w:rPr>
          <w:rStyle w:val="LienInternet"/>
          <w:rFonts w:ascii="Arial Narrow" w:hAnsi="Arial Narrow" w:cs="Aparajita"/>
          <w:sz w:val="16"/>
          <w:szCs w:val="16"/>
        </w:rPr>
      </w:pPr>
      <w:r>
        <w:rPr>
          <w:rFonts w:ascii="Arial Narrow" w:hAnsi="Arial Narrow" w:cs="Aparajita"/>
          <w:sz w:val="16"/>
          <w:szCs w:val="16"/>
        </w:rPr>
        <w:t xml:space="preserve">   </w:t>
      </w:r>
      <w:r w:rsidR="00FF3852" w:rsidRPr="009940F2">
        <w:rPr>
          <w:rFonts w:ascii="Arial Narrow" w:hAnsi="Arial Narrow" w:cs="Aparajita"/>
          <w:sz w:val="16"/>
          <w:szCs w:val="16"/>
        </w:rPr>
        <w:t xml:space="preserve">L’AIPI produit une liste d’envoi regroupant les participants au colloque. Si vous ne souhaitez pas y être inscrit, veuillez aviser l’association par courriel en écrivant à </w:t>
      </w:r>
      <w:hyperlink r:id="rId11">
        <w:r w:rsidR="00FF3852" w:rsidRPr="009940F2">
          <w:rPr>
            <w:rStyle w:val="LienInternet"/>
            <w:rFonts w:ascii="Arial Narrow" w:hAnsi="Arial Narrow" w:cs="Aparajita"/>
            <w:sz w:val="16"/>
            <w:szCs w:val="16"/>
          </w:rPr>
          <w:t>aipi@aipi.qc.ca</w:t>
        </w:r>
      </w:hyperlink>
    </w:p>
    <w:tbl>
      <w:tblPr>
        <w:tblStyle w:val="Grilledutableau"/>
        <w:tblW w:w="0" w:type="auto"/>
        <w:tblInd w:w="85" w:type="dxa"/>
        <w:tblBorders>
          <w:top w:val="single" w:sz="12" w:space="0" w:color="365F9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795"/>
      </w:tblGrid>
      <w:tr w:rsidR="00A24F88" w14:paraId="3BC0F65B" w14:textId="77777777" w:rsidTr="00A35AB2">
        <w:trPr>
          <w:trHeight w:val="438"/>
        </w:trPr>
        <w:tc>
          <w:tcPr>
            <w:tcW w:w="10795" w:type="dxa"/>
          </w:tcPr>
          <w:p w14:paraId="1B87B293" w14:textId="77777777" w:rsidR="00A24F88" w:rsidRPr="00A35AB2" w:rsidRDefault="00A24F88" w:rsidP="00733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AB2">
              <w:rPr>
                <w:rFonts w:asciiTheme="minorHAnsi" w:hAnsiTheme="minorHAnsi" w:cstheme="minorHAnsi"/>
                <w:b/>
                <w:sz w:val="18"/>
                <w:szCs w:val="18"/>
              </w:rPr>
              <w:t>Association des infirmières en prévention des infections (AIPI)</w:t>
            </w:r>
          </w:p>
          <w:p w14:paraId="3FDA7B82" w14:textId="77777777" w:rsidR="00A24F88" w:rsidRPr="00A24F88" w:rsidRDefault="00A24F88" w:rsidP="00A24F88">
            <w:pPr>
              <w:spacing w:after="0" w:line="240" w:lineRule="auto"/>
              <w:ind w:left="450"/>
              <w:jc w:val="center"/>
            </w:pPr>
            <w:r w:rsidRPr="00A35AB2">
              <w:rPr>
                <w:rFonts w:asciiTheme="minorHAnsi" w:hAnsiTheme="minorHAnsi" w:cstheme="minorHAnsi"/>
                <w:b/>
                <w:sz w:val="18"/>
                <w:szCs w:val="18"/>
              </w:rPr>
              <w:t>C.P. 29056 - Québec (QC) G1B</w:t>
            </w:r>
            <w:r w:rsidRPr="00A35A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35AB2">
              <w:rPr>
                <w:rFonts w:asciiTheme="minorHAnsi" w:hAnsiTheme="minorHAnsi" w:cstheme="minorHAnsi"/>
                <w:b/>
                <w:sz w:val="18"/>
                <w:szCs w:val="18"/>
              </w:rPr>
              <w:t>3V7</w:t>
            </w:r>
          </w:p>
        </w:tc>
      </w:tr>
    </w:tbl>
    <w:p w14:paraId="74B7C983" w14:textId="77777777" w:rsidR="0073324F" w:rsidRPr="0073324F" w:rsidRDefault="0073324F" w:rsidP="00CE7A60">
      <w:pPr>
        <w:spacing w:before="120" w:after="0" w:line="240" w:lineRule="auto"/>
        <w:rPr>
          <w:rStyle w:val="LienInternet"/>
          <w:rFonts w:ascii="Arial Narrow" w:hAnsi="Arial Narrow" w:cs="Aparajita"/>
          <w:color w:val="auto"/>
          <w:sz w:val="16"/>
          <w:szCs w:val="16"/>
        </w:rPr>
      </w:pPr>
    </w:p>
    <w:sectPr w:rsidR="0073324F" w:rsidRPr="0073324F" w:rsidSect="00A35AB2">
      <w:pgSz w:w="12240" w:h="15840"/>
      <w:pgMar w:top="630" w:right="630" w:bottom="180" w:left="720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krobat">
    <w:altName w:val="Akrob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0D3"/>
    <w:multiLevelType w:val="multilevel"/>
    <w:tmpl w:val="372CE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FA62EC"/>
    <w:multiLevelType w:val="hybridMultilevel"/>
    <w:tmpl w:val="16D408B8"/>
    <w:lvl w:ilvl="0" w:tplc="BB205614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0A9D4DE7"/>
    <w:multiLevelType w:val="multilevel"/>
    <w:tmpl w:val="89CA9C78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color w:val="FFFFFF" w:themeColor="background1"/>
        <w:sz w:val="16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6A5A18"/>
    <w:multiLevelType w:val="hybridMultilevel"/>
    <w:tmpl w:val="5998B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GSIeCHYw/ZC7yt1VuvqPVr2HZlBlF0D6exAK6cbwbYKBqhLqeuaSKS1IOq3jX5uFdDCP0KyrGk4YnTlS0RsJg==" w:salt="OXe0KmPsi5nRiXa8U5Cp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3C"/>
    <w:rsid w:val="000114C4"/>
    <w:rsid w:val="000265C1"/>
    <w:rsid w:val="00047A98"/>
    <w:rsid w:val="00065CF7"/>
    <w:rsid w:val="000C759E"/>
    <w:rsid w:val="000E1FE1"/>
    <w:rsid w:val="00144A6D"/>
    <w:rsid w:val="001F1494"/>
    <w:rsid w:val="00220757"/>
    <w:rsid w:val="002A7B71"/>
    <w:rsid w:val="002D281C"/>
    <w:rsid w:val="002F6FF3"/>
    <w:rsid w:val="0037098D"/>
    <w:rsid w:val="003D6F46"/>
    <w:rsid w:val="003F3FFD"/>
    <w:rsid w:val="004130CA"/>
    <w:rsid w:val="00472AAB"/>
    <w:rsid w:val="00473798"/>
    <w:rsid w:val="00476DB8"/>
    <w:rsid w:val="004B4FAE"/>
    <w:rsid w:val="00503F7B"/>
    <w:rsid w:val="00520B56"/>
    <w:rsid w:val="00524F65"/>
    <w:rsid w:val="00557C61"/>
    <w:rsid w:val="005A424B"/>
    <w:rsid w:val="005D4DA5"/>
    <w:rsid w:val="005E0DCD"/>
    <w:rsid w:val="0065275B"/>
    <w:rsid w:val="006805D6"/>
    <w:rsid w:val="0069249E"/>
    <w:rsid w:val="0073324F"/>
    <w:rsid w:val="00764B95"/>
    <w:rsid w:val="007D08D3"/>
    <w:rsid w:val="008207AF"/>
    <w:rsid w:val="008315E4"/>
    <w:rsid w:val="00883AAC"/>
    <w:rsid w:val="008F43D0"/>
    <w:rsid w:val="00976ADE"/>
    <w:rsid w:val="009940F2"/>
    <w:rsid w:val="009D483C"/>
    <w:rsid w:val="009F28A0"/>
    <w:rsid w:val="00A24F88"/>
    <w:rsid w:val="00A35AB2"/>
    <w:rsid w:val="00A7488D"/>
    <w:rsid w:val="00A77247"/>
    <w:rsid w:val="00A949EA"/>
    <w:rsid w:val="00AA5BB2"/>
    <w:rsid w:val="00B01E40"/>
    <w:rsid w:val="00B53877"/>
    <w:rsid w:val="00B57347"/>
    <w:rsid w:val="00B737BB"/>
    <w:rsid w:val="00B951E3"/>
    <w:rsid w:val="00BC3339"/>
    <w:rsid w:val="00BD5E51"/>
    <w:rsid w:val="00BD5FA8"/>
    <w:rsid w:val="00BD78F2"/>
    <w:rsid w:val="00BE4D7A"/>
    <w:rsid w:val="00C05A02"/>
    <w:rsid w:val="00C72785"/>
    <w:rsid w:val="00CC3E06"/>
    <w:rsid w:val="00CD78C9"/>
    <w:rsid w:val="00CE7A60"/>
    <w:rsid w:val="00D16D51"/>
    <w:rsid w:val="00D30FA3"/>
    <w:rsid w:val="00D443FB"/>
    <w:rsid w:val="00D53E36"/>
    <w:rsid w:val="00D949C8"/>
    <w:rsid w:val="00E37B81"/>
    <w:rsid w:val="00E823D0"/>
    <w:rsid w:val="00E969FE"/>
    <w:rsid w:val="00F15B9C"/>
    <w:rsid w:val="00F6113E"/>
    <w:rsid w:val="00F72924"/>
    <w:rsid w:val="00FD243C"/>
    <w:rsid w:val="00FD5B2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B37A"/>
  <w15:docId w15:val="{2306000E-8E39-45B1-B4F8-B0820A6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4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3D7E4E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3D7E4E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semiHidden/>
    <w:qFormat/>
    <w:rsid w:val="0014477F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14477F"/>
    <w:rPr>
      <w:rFonts w:cs="Times New Roman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14477F"/>
    <w:rPr>
      <w:rFonts w:cs="Times New Roman"/>
      <w:b/>
      <w:bCs/>
      <w:lang w:eastAsia="en-US"/>
    </w:rPr>
  </w:style>
  <w:style w:type="character" w:customStyle="1" w:styleId="En-tteCar">
    <w:name w:val="En-tête Car"/>
    <w:basedOn w:val="Policepardfaut"/>
    <w:qFormat/>
    <w:rsid w:val="006C3720"/>
    <w:rPr>
      <w:rFonts w:ascii="Arial" w:eastAsia="Arial Unicode MS" w:hAnsi="Arial" w:cs="Arial"/>
      <w:b/>
      <w:kern w:val="2"/>
      <w:sz w:val="24"/>
      <w:szCs w:val="24"/>
      <w:lang w:eastAsia="zh-CN"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14477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14477F"/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C3720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Arial" w:eastAsia="Arial Unicode MS" w:hAnsi="Arial" w:cs="Arial"/>
      <w:b/>
      <w:kern w:val="2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1727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0F2"/>
    <w:pPr>
      <w:autoSpaceDE w:val="0"/>
      <w:autoSpaceDN w:val="0"/>
      <w:adjustRightInd w:val="0"/>
    </w:pPr>
    <w:rPr>
      <w:rFonts w:ascii="Akrobat" w:hAnsi="Akrobat" w:cs="Akrobat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557C6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7332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3324F"/>
    <w:rPr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3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pi@aipi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ipi@aipi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pi@aipi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2F9E-A2FB-4F74-BD5B-5534539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SSSQ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ClientMD</dc:creator>
  <dc:description/>
  <cp:lastModifiedBy>Melissa Dube (CISSSBSL  DSI)</cp:lastModifiedBy>
  <cp:revision>2</cp:revision>
  <cp:lastPrinted>2023-11-02T16:52:00Z</cp:lastPrinted>
  <dcterms:created xsi:type="dcterms:W3CDTF">2023-11-02T18:54:00Z</dcterms:created>
  <dcterms:modified xsi:type="dcterms:W3CDTF">2023-11-02T18:54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SSSQ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